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D94" w:rsidRPr="005438C1" w:rsidRDefault="0031060E" w:rsidP="003C7B6E">
      <w:pPr>
        <w:bidi/>
        <w:spacing w:after="0"/>
        <w:ind w:left="57"/>
        <w:jc w:val="center"/>
        <w:outlineLvl w:val="2"/>
        <w:rPr>
          <w:rFonts w:ascii="Sakkal Majalla" w:eastAsia="Times New Roman" w:hAnsi="Sakkal Majalla" w:cs="GE Jarida Heavy"/>
          <w:b/>
          <w:bCs/>
          <w:color w:val="244061" w:themeColor="accent1" w:themeShade="80"/>
          <w:sz w:val="36"/>
          <w:szCs w:val="36"/>
          <w:u w:val="single"/>
          <w:lang w:eastAsia="fr-FR"/>
        </w:rPr>
      </w:pPr>
      <w:r w:rsidRPr="005438C1">
        <w:rPr>
          <w:rFonts w:ascii="Sakkal Majalla" w:eastAsia="Times New Roman" w:hAnsi="Sakkal Majalla" w:cs="GE Jarida Heavy" w:hint="cs"/>
          <w:b/>
          <w:bCs/>
          <w:color w:val="244061" w:themeColor="accent1" w:themeShade="80"/>
          <w:sz w:val="36"/>
          <w:szCs w:val="36"/>
          <w:u w:val="single"/>
          <w:rtl/>
          <w:lang w:eastAsia="fr-FR"/>
        </w:rPr>
        <w:t>ا</w:t>
      </w:r>
      <w:r w:rsidR="00BF6D94" w:rsidRPr="005438C1">
        <w:rPr>
          <w:rFonts w:ascii="Sakkal Majalla" w:eastAsia="Times New Roman" w:hAnsi="Sakkal Majalla" w:cs="GE Jarida Heavy"/>
          <w:b/>
          <w:bCs/>
          <w:color w:val="244061" w:themeColor="accent1" w:themeShade="80"/>
          <w:sz w:val="36"/>
          <w:szCs w:val="36"/>
          <w:u w:val="single"/>
          <w:rtl/>
          <w:lang w:eastAsia="fr-FR"/>
        </w:rPr>
        <w:t xml:space="preserve">متحان تقييم المكتسبات </w:t>
      </w:r>
      <w:proofErr w:type="spellStart"/>
      <w:r w:rsidR="00BF6D94" w:rsidRPr="005438C1">
        <w:rPr>
          <w:rFonts w:ascii="Sakkal Majalla" w:eastAsia="Times New Roman" w:hAnsi="Sakkal Majalla" w:cs="GE Jarida Heavy"/>
          <w:b/>
          <w:bCs/>
          <w:color w:val="244061" w:themeColor="accent1" w:themeShade="80"/>
          <w:sz w:val="36"/>
          <w:szCs w:val="36"/>
          <w:u w:val="single"/>
          <w:rtl/>
          <w:lang w:eastAsia="fr-FR"/>
        </w:rPr>
        <w:t>-</w:t>
      </w:r>
      <w:proofErr w:type="spellEnd"/>
      <w:r w:rsidR="00BF6D94" w:rsidRPr="005438C1">
        <w:rPr>
          <w:rFonts w:ascii="Sakkal Majalla" w:eastAsia="Times New Roman" w:hAnsi="Sakkal Majalla" w:cs="GE Jarida Heavy"/>
          <w:b/>
          <w:bCs/>
          <w:color w:val="244061" w:themeColor="accent1" w:themeShade="80"/>
          <w:sz w:val="36"/>
          <w:szCs w:val="36"/>
          <w:u w:val="single"/>
          <w:rtl/>
          <w:lang w:eastAsia="fr-FR"/>
        </w:rPr>
        <w:t xml:space="preserve"> السنة الثانية ابتدائي</w:t>
      </w:r>
    </w:p>
    <w:p w:rsidR="00BF6D94" w:rsidRPr="005438C1" w:rsidRDefault="00D05404" w:rsidP="003C7B6E">
      <w:pPr>
        <w:bidi/>
        <w:spacing w:after="0"/>
        <w:ind w:left="57"/>
        <w:jc w:val="center"/>
        <w:outlineLvl w:val="2"/>
        <w:rPr>
          <w:rFonts w:ascii="Sakkal Majalla" w:eastAsia="Times New Roman" w:hAnsi="Sakkal Majalla" w:cs="GE Jarida Heavy"/>
          <w:b/>
          <w:bCs/>
          <w:color w:val="244061" w:themeColor="accent1" w:themeShade="80"/>
          <w:sz w:val="36"/>
          <w:szCs w:val="36"/>
          <w:u w:val="single"/>
          <w:lang w:eastAsia="fr-FR"/>
        </w:rPr>
      </w:pPr>
      <w:r>
        <w:rPr>
          <w:rFonts w:ascii="Sakkal Majalla" w:eastAsia="Times New Roman" w:hAnsi="Sakkal Majalla" w:cs="GE Jarida Heavy"/>
          <w:b/>
          <w:bCs/>
          <w:color w:val="244061" w:themeColor="accent1" w:themeShade="80"/>
          <w:sz w:val="36"/>
          <w:szCs w:val="36"/>
          <w:u w:val="single"/>
          <w:lang w:eastAsia="fr-F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7" type="#_x0000_t98" style="position:absolute;left:0;text-align:left;margin-left:433.1pt;margin-top:23.85pt;width:54pt;height:27.4pt;z-index:251660288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 style="mso-next-textbox:#_x0000_s1037">
              <w:txbxContent>
                <w:p w:rsidR="0038795B" w:rsidRPr="0038795B" w:rsidRDefault="0038795B">
                  <w:pPr>
                    <w:rPr>
                      <w:rFonts w:cs="GE Jarida Heavy"/>
                      <w:color w:val="FFFFFF" w:themeColor="background1"/>
                      <w:sz w:val="32"/>
                      <w:szCs w:val="32"/>
                      <w:lang w:bidi="ar-DZ"/>
                    </w:rPr>
                  </w:pPr>
                  <w:proofErr w:type="gramStart"/>
                  <w:r w:rsidRPr="0038795B">
                    <w:rPr>
                      <w:rFonts w:cs="GE Jarida Heavy" w:hint="cs"/>
                      <w:color w:val="FFFFFF" w:themeColor="background1"/>
                      <w:sz w:val="32"/>
                      <w:szCs w:val="32"/>
                      <w:rtl/>
                      <w:lang w:bidi="ar-DZ"/>
                    </w:rPr>
                    <w:t>السند :</w:t>
                  </w:r>
                  <w:proofErr w:type="gramEnd"/>
                  <w:r w:rsidRPr="0038795B">
                    <w:rPr>
                      <w:rFonts w:cs="GE Jarida Heavy" w:hint="cs"/>
                      <w:color w:val="FFFFFF" w:themeColor="background1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shape>
        </w:pict>
      </w:r>
      <w:proofErr w:type="spellStart"/>
      <w:proofErr w:type="gramStart"/>
      <w:r w:rsidR="00BF6D94" w:rsidRPr="005438C1">
        <w:rPr>
          <w:rFonts w:ascii="Sakkal Majalla" w:eastAsia="Times New Roman" w:hAnsi="Sakkal Majalla" w:cs="GE Jarida Heavy"/>
          <w:b/>
          <w:bCs/>
          <w:color w:val="244061" w:themeColor="accent1" w:themeShade="80"/>
          <w:sz w:val="36"/>
          <w:szCs w:val="36"/>
          <w:u w:val="single"/>
          <w:rtl/>
          <w:lang w:eastAsia="fr-FR"/>
        </w:rPr>
        <w:t>المادة</w:t>
      </w:r>
      <w:proofErr w:type="gramEnd"/>
      <w:r w:rsidR="00BF6D94" w:rsidRPr="005438C1">
        <w:rPr>
          <w:rFonts w:ascii="Sakkal Majalla" w:eastAsia="Times New Roman" w:hAnsi="Sakkal Majalla" w:cs="GE Jarida Heavy"/>
          <w:b/>
          <w:bCs/>
          <w:color w:val="244061" w:themeColor="accent1" w:themeShade="80"/>
          <w:sz w:val="36"/>
          <w:szCs w:val="36"/>
          <w:u w:val="single"/>
          <w:rtl/>
          <w:lang w:eastAsia="fr-FR"/>
        </w:rPr>
        <w:t>:</w:t>
      </w:r>
      <w:proofErr w:type="spellEnd"/>
      <w:r w:rsidR="00714A9B" w:rsidRPr="005438C1">
        <w:rPr>
          <w:rFonts w:ascii="Sakkal Majalla" w:eastAsia="Times New Roman" w:hAnsi="Sakkal Majalla" w:cs="GE Jarida Heavy" w:hint="cs"/>
          <w:b/>
          <w:bCs/>
          <w:color w:val="244061" w:themeColor="accent1" w:themeShade="80"/>
          <w:sz w:val="36"/>
          <w:szCs w:val="36"/>
          <w:u w:val="single"/>
          <w:rtl/>
          <w:lang w:eastAsia="fr-FR"/>
        </w:rPr>
        <w:t xml:space="preserve"> </w:t>
      </w:r>
      <w:r w:rsidR="00714A9B" w:rsidRPr="005438C1">
        <w:rPr>
          <w:rFonts w:ascii="Sakkal Majalla" w:eastAsia="Times New Roman" w:hAnsi="Sakkal Majalla" w:cs="GE Jarida Heavy" w:hint="cs"/>
          <w:b/>
          <w:bCs/>
          <w:color w:val="244061" w:themeColor="accent1" w:themeShade="80"/>
          <w:sz w:val="36"/>
          <w:szCs w:val="36"/>
          <w:rtl/>
          <w:lang w:eastAsia="fr-FR"/>
        </w:rPr>
        <w:t xml:space="preserve">   </w:t>
      </w:r>
      <w:r w:rsidR="00BF6D94" w:rsidRPr="005438C1">
        <w:rPr>
          <w:rFonts w:ascii="Sakkal Majalla" w:eastAsia="Times New Roman" w:hAnsi="Sakkal Majalla" w:cs="GE Jarida Heavy"/>
          <w:b/>
          <w:bCs/>
          <w:color w:val="244061" w:themeColor="accent1" w:themeShade="80"/>
          <w:sz w:val="36"/>
          <w:szCs w:val="36"/>
          <w:rtl/>
          <w:lang w:eastAsia="fr-FR"/>
        </w:rPr>
        <w:t xml:space="preserve"> </w:t>
      </w:r>
      <w:r w:rsidR="00BF6D94" w:rsidRPr="005438C1">
        <w:rPr>
          <w:rFonts w:ascii="Sakkal Majalla" w:eastAsia="Times New Roman" w:hAnsi="Sakkal Majalla" w:cs="GE Jarida Heavy"/>
          <w:b/>
          <w:bCs/>
          <w:color w:val="244061" w:themeColor="accent1" w:themeShade="80"/>
          <w:sz w:val="36"/>
          <w:szCs w:val="36"/>
          <w:u w:val="single"/>
          <w:rtl/>
          <w:lang w:eastAsia="fr-FR"/>
        </w:rPr>
        <w:t>اللغة العربية</w:t>
      </w:r>
    </w:p>
    <w:p w:rsidR="00682B5E" w:rsidRPr="00090D45" w:rsidRDefault="00090D45" w:rsidP="008F187E">
      <w:pPr>
        <w:tabs>
          <w:tab w:val="num" w:pos="424"/>
        </w:tabs>
        <w:bidi/>
        <w:spacing w:after="0"/>
        <w:ind w:left="57"/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 w:bidi="ar-DZ"/>
        </w:rPr>
        <w:t xml:space="preserve">                       </w:t>
      </w:r>
      <w:r w:rsidR="0038795B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 w:bidi="ar-DZ"/>
        </w:rPr>
        <w:t xml:space="preserve"> </w:t>
      </w:r>
      <w:r w:rsidR="00A54CAF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 w:bidi="ar-DZ"/>
        </w:rPr>
        <w:t xml:space="preserve">             </w:t>
      </w:r>
      <w:r w:rsidR="00A54CAF" w:rsidRPr="00090D45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eastAsia="fr-FR" w:bidi="ar-DZ"/>
        </w:rPr>
        <w:t xml:space="preserve">        </w:t>
      </w:r>
      <w:r w:rsidR="0038795B" w:rsidRPr="00090D45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eastAsia="fr-FR" w:bidi="ar-DZ"/>
        </w:rPr>
        <w:t xml:space="preserve"> </w:t>
      </w:r>
      <w:r w:rsidR="00353D4E" w:rsidRPr="00545A92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 xml:space="preserve"> "</w:t>
      </w:r>
      <w:r w:rsidR="00B41F20" w:rsidRPr="00B41F20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</w:t>
      </w:r>
      <w:r w:rsidR="008F187E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صَدِيقِي وَالصَّلَاةُ</w:t>
      </w:r>
      <w:r w:rsidR="008F187E" w:rsidRPr="00545A92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 xml:space="preserve"> </w:t>
      </w:r>
      <w:r w:rsidR="00353D4E" w:rsidRPr="00545A92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>"</w:t>
      </w:r>
    </w:p>
    <w:p w:rsidR="008F187E" w:rsidRDefault="00E01489" w:rsidP="00FD48A2">
      <w:pPr>
        <w:bidi/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</w:rPr>
      </w:pPr>
      <w:r>
        <w:rPr>
          <w:noProof/>
          <w:lang w:eastAsia="fr-F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27330</wp:posOffset>
            </wp:positionH>
            <wp:positionV relativeFrom="paragraph">
              <wp:posOffset>392430</wp:posOffset>
            </wp:positionV>
            <wp:extent cx="2233930" cy="1458595"/>
            <wp:effectExtent l="19050" t="0" r="0" b="0"/>
            <wp:wrapTight wrapText="bothSides">
              <wp:wrapPolygon edited="0">
                <wp:start x="-184" y="0"/>
                <wp:lineTo x="-184" y="21440"/>
                <wp:lineTo x="21551" y="21440"/>
                <wp:lineTo x="21551" y="0"/>
                <wp:lineTo x="-184" y="0"/>
              </wp:wrapPolygon>
            </wp:wrapTight>
            <wp:docPr id="6" name="Image 6" descr="CasablancaCity.ma - لخزانات الجماعية والمركبات الثقافية : الخزانة البلدية  الحي المحمد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sablancaCity.ma - لخزانات الجماعية والمركبات الثقافية : الخزانة البلدية  الحي المحمدي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45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37D2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 xml:space="preserve">               </w:t>
      </w:r>
      <w:r w:rsidR="008F187E" w:rsidRPr="008F187E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</w:t>
      </w:r>
      <w:r w:rsidR="008F187E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فِي يَومٍ مِنَ </w:t>
      </w:r>
      <w:proofErr w:type="spellStart"/>
      <w:proofErr w:type="gramStart"/>
      <w:r w:rsidR="008F187E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الأَيَّامِ</w:t>
      </w:r>
      <w:proofErr w:type="gramEnd"/>
      <w:r w:rsidR="008F187E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،</w:t>
      </w:r>
      <w:proofErr w:type="spellEnd"/>
      <w:r w:rsidR="008F187E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</w:t>
      </w:r>
      <w:proofErr w:type="spellStart"/>
      <w:r w:rsidR="008F187E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سَأَلَنِي</w:t>
      </w:r>
      <w:proofErr w:type="spellEnd"/>
      <w:r w:rsidR="008F187E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صَدِيقِي </w:t>
      </w:r>
      <w:proofErr w:type="spellStart"/>
      <w:r w:rsidR="008F187E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عُمَرُ:</w:t>
      </w:r>
      <w:proofErr w:type="spellEnd"/>
      <w:r w:rsidR="008F187E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"لِمَاذَا تُصَلِّي يَا أَحْمَدُ؟</w:t>
      </w:r>
      <w:r w:rsidR="008F187E" w:rsidRPr="001C74D1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>"</w:t>
      </w:r>
      <w:r w:rsidR="008F187E" w:rsidRPr="001C74D1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br/>
      </w:r>
      <w:r w:rsidR="008F187E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ٱ</w:t>
      </w:r>
      <w:proofErr w:type="spellStart"/>
      <w:r w:rsidR="008F187E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بْتَسَمْتُ</w:t>
      </w:r>
      <w:proofErr w:type="spellEnd"/>
      <w:r w:rsidR="008F187E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وَقُلْتُ </w:t>
      </w:r>
      <w:proofErr w:type="spellStart"/>
      <w:r w:rsidR="008F187E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لَهُ:</w:t>
      </w:r>
      <w:proofErr w:type="spellEnd"/>
      <w:r w:rsidR="008F187E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"ٱلصَّلَاةُ رَاحَةٌ </w:t>
      </w:r>
      <w:proofErr w:type="spellStart"/>
      <w:r w:rsidR="008F187E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لِلْقَلْبِ،</w:t>
      </w:r>
      <w:proofErr w:type="spellEnd"/>
      <w:r w:rsidR="008F187E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وَهِيَ صِلَةٌ بَيْنَنَا وَبَيْنَ ٱللَّهِ</w:t>
      </w:r>
      <w:r w:rsidR="008F187E" w:rsidRPr="001C74D1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>.</w:t>
      </w:r>
      <w:r w:rsidR="006637D2" w:rsidRPr="006637D2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</w:t>
      </w:r>
      <w:proofErr w:type="gramStart"/>
      <w:r w:rsidR="006637D2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حِينَ</w:t>
      </w:r>
      <w:proofErr w:type="gramEnd"/>
      <w:r w:rsidR="006637D2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</w:t>
      </w:r>
      <w:proofErr w:type="spellStart"/>
      <w:r w:rsidR="006637D2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أُصَلِّي،</w:t>
      </w:r>
      <w:proofErr w:type="spellEnd"/>
      <w:r w:rsidR="006637D2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أَشْعُرُ </w:t>
      </w:r>
      <w:proofErr w:type="spellStart"/>
      <w:r w:rsidR="006637D2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بِ</w:t>
      </w:r>
      <w:proofErr w:type="spellEnd"/>
      <w:r w:rsidR="006637D2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ٱلسَّكِينَةِ وَٱلطُّمَأْنِينَةِ</w:t>
      </w:r>
      <w:r w:rsidR="006637D2" w:rsidRPr="001C74D1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>."</w:t>
      </w:r>
      <w:r w:rsidR="008F187E" w:rsidRPr="001C74D1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br/>
      </w:r>
      <w:r w:rsidR="006637D2">
        <w:rPr>
          <w:rFonts w:ascii="Sakkal Majalla" w:hAnsi="Sakkal Majalla" w:cs="Sakkal Majalla"/>
          <w:b/>
          <w:bCs/>
          <w:sz w:val="36"/>
          <w:szCs w:val="36"/>
        </w:rPr>
        <w:t xml:space="preserve">              </w:t>
      </w:r>
      <w:r w:rsidR="008F187E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نَظَرَ إِلَيَّ عُمَرُ بِإِعْجَابٍ </w:t>
      </w:r>
      <w:proofErr w:type="spellStart"/>
      <w:r w:rsidR="008F187E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وَقَالَ:</w:t>
      </w:r>
      <w:proofErr w:type="spellEnd"/>
      <w:r w:rsidR="008F187E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"أُرِيدُ أَنْ أَتَعَلَّمَ كَيْفَ أُصَلِّي</w:t>
      </w:r>
      <w:r w:rsidR="008F187E" w:rsidRPr="001C74D1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>!"</w:t>
      </w:r>
      <w:r w:rsidR="008F187E" w:rsidRPr="001C74D1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br/>
      </w:r>
      <w:r w:rsidR="006637D2">
        <w:rPr>
          <w:rFonts w:ascii="Sakkal Majalla" w:hAnsi="Sakkal Majalla" w:cs="Sakkal Majalla"/>
          <w:b/>
          <w:bCs/>
          <w:sz w:val="36"/>
          <w:szCs w:val="36"/>
        </w:rPr>
        <w:t xml:space="preserve">     </w:t>
      </w:r>
      <w:r w:rsidR="008F187E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فَرِحْتُ كَثِيرًا وَقُلْتُ </w:t>
      </w:r>
      <w:proofErr w:type="spellStart"/>
      <w:r w:rsidR="008F187E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لَهُ:</w:t>
      </w:r>
      <w:proofErr w:type="spellEnd"/>
      <w:r w:rsidR="008F187E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</w:t>
      </w:r>
      <w:proofErr w:type="spellStart"/>
      <w:r w:rsidR="008F187E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"سَأُسَاعِدُكَ،</w:t>
      </w:r>
      <w:proofErr w:type="spellEnd"/>
      <w:r w:rsidR="008F187E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وَسَنَذْهَبُ مَعًا إِلَى ٱلْمَسْجِدِ</w:t>
      </w:r>
      <w:r w:rsidR="008F187E" w:rsidRPr="001C74D1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>."</w:t>
      </w:r>
      <w:r w:rsidR="008F187E" w:rsidRPr="001C74D1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br/>
      </w:r>
      <w:r w:rsidR="008F187E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فِي ٱلْيَوْمِ </w:t>
      </w:r>
      <w:proofErr w:type="spellStart"/>
      <w:r w:rsidR="008F187E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ٱلتَّالِي،</w:t>
      </w:r>
      <w:proofErr w:type="spellEnd"/>
      <w:r w:rsidR="008F187E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وَقَفَ عُمَرُ </w:t>
      </w:r>
      <w:proofErr w:type="spellStart"/>
      <w:r w:rsidR="008F187E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بِجَانِبِي،</w:t>
      </w:r>
      <w:proofErr w:type="spellEnd"/>
      <w:r w:rsidR="008F187E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وَتَعَلَّمَ كَيْفَ يُصَلِّيَ بِخُشُوعٍ</w:t>
      </w:r>
      <w:r w:rsidR="008F187E" w:rsidRPr="001C74D1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>.</w:t>
      </w:r>
      <w:r w:rsidR="006637D2" w:rsidRPr="006637D2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proofErr w:type="gramStart"/>
      <w:r w:rsidR="006637D2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بَعْدَ</w:t>
      </w:r>
      <w:proofErr w:type="gramEnd"/>
      <w:r w:rsidR="006637D2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</w:t>
      </w:r>
      <w:proofErr w:type="spellStart"/>
      <w:r w:rsidR="006637D2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ٱلصَّلَاةِ،</w:t>
      </w:r>
      <w:proofErr w:type="spellEnd"/>
      <w:r w:rsidR="006637D2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قَالَ </w:t>
      </w:r>
      <w:proofErr w:type="spellStart"/>
      <w:r w:rsidR="006637D2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لِي:</w:t>
      </w:r>
      <w:proofErr w:type="spellEnd"/>
      <w:r w:rsidR="006637D2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"إِنَّهَا أَجْمَلُ لَحْظَةٍ فِي يَوْمِي</w:t>
      </w:r>
      <w:r w:rsidR="006637D2" w:rsidRPr="001C74D1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>!"</w:t>
      </w:r>
    </w:p>
    <w:p w:rsidR="008F187E" w:rsidRDefault="00D05404" w:rsidP="004D25A9">
      <w:pPr>
        <w:pStyle w:val="NormalWeb"/>
        <w:bidi/>
        <w:spacing w:after="0" w:afterAutospacing="0" w:line="276" w:lineRule="auto"/>
        <w:rPr>
          <w:rFonts w:ascii="Sakkal Majalla" w:hAnsi="Sakkal Majalla" w:cs="Sakkal Majalla"/>
          <w:b/>
          <w:bCs/>
          <w:sz w:val="32"/>
          <w:szCs w:val="32"/>
        </w:rPr>
      </w:pPr>
      <w:r w:rsidRPr="00D05404">
        <w:rPr>
          <w:rFonts w:ascii="Sakkal Majalla" w:hAnsi="Sakkal Majalla" w:cs="Sakkal Majalla"/>
          <w:b/>
          <w:bCs/>
          <w:noProof/>
          <w:sz w:val="36"/>
          <w:szCs w:val="36"/>
        </w:rPr>
        <w:pict>
          <v:shape id="_x0000_s1039" type="#_x0000_t98" style="position:absolute;left:0;text-align:left;margin-left:437.4pt;margin-top:34pt;width:98.65pt;height:34.3pt;z-index:251662336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 style="mso-next-textbox:#_x0000_s1039">
              <w:txbxContent>
                <w:p w:rsidR="00584447" w:rsidRPr="00584447" w:rsidRDefault="00584447" w:rsidP="00C122E9">
                  <w:pPr>
                    <w:rPr>
                      <w:rFonts w:cs="GE Jarida Heavy"/>
                      <w:color w:val="FFFFFF" w:themeColor="background1"/>
                      <w:lang w:bidi="ar-DZ"/>
                    </w:rPr>
                  </w:pPr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المطلب </w:t>
                  </w:r>
                  <w:proofErr w:type="gramStart"/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>ال</w:t>
                  </w:r>
                  <w:r w:rsidR="00C122E9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>أول</w:t>
                  </w:r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 :</w:t>
                  </w:r>
                  <w:proofErr w:type="gramEnd"/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 </w:t>
                  </w:r>
                </w:p>
              </w:txbxContent>
            </v:textbox>
          </v:shape>
        </w:pict>
      </w:r>
      <w:r w:rsidR="005940C2" w:rsidRPr="005940C2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                              </w:t>
      </w:r>
      <w:r w:rsidR="005940C2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 </w:t>
      </w:r>
      <w:r w:rsidR="008F187E" w:rsidRPr="001C74D1">
        <w:rPr>
          <w:rFonts w:ascii="Sakkal Majalla" w:hAnsi="Sakkal Majalla" w:cs="Sakkal Majalla"/>
          <w:b/>
          <w:bCs/>
          <w:sz w:val="36"/>
          <w:szCs w:val="36"/>
          <w:rtl/>
        </w:rPr>
        <w:t xml:space="preserve">مُقْتَبَسٌ بِتَصَرُّفٍ مِنْ كِتَابِ "آدَابِ ٱلْمُسْلِمِ </w:t>
      </w:r>
      <w:proofErr w:type="spellStart"/>
      <w:r w:rsidR="008F187E" w:rsidRPr="001C74D1">
        <w:rPr>
          <w:rFonts w:ascii="Sakkal Majalla" w:hAnsi="Sakkal Majalla" w:cs="Sakkal Majalla"/>
          <w:b/>
          <w:bCs/>
          <w:sz w:val="36"/>
          <w:szCs w:val="36"/>
          <w:rtl/>
        </w:rPr>
        <w:t>ٱلصَّغِيرِ"،</w:t>
      </w:r>
      <w:proofErr w:type="spellEnd"/>
      <w:r w:rsidR="008F187E" w:rsidRPr="001C74D1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تَأْلِيفِ عَبْدِ ٱلْحَمِيدِ جَابِر</w:t>
      </w:r>
      <w:r w:rsidR="00584447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                               </w:t>
      </w:r>
      <w:r w:rsidR="008F187E">
        <w:rPr>
          <w:rFonts w:ascii="Sakkal Majalla" w:hAnsi="Sakkal Majalla" w:cs="Sakkal Majalla"/>
          <w:b/>
          <w:bCs/>
          <w:sz w:val="32"/>
          <w:szCs w:val="32"/>
        </w:rPr>
        <w:t xml:space="preserve">                                                  </w:t>
      </w:r>
      <w:r w:rsidR="00553004" w:rsidRPr="006620D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ضَعْ عَلَامَةَ </w:t>
      </w:r>
      <w:proofErr w:type="spellStart"/>
      <w:r w:rsidR="00553004" w:rsidRPr="006620D8">
        <w:rPr>
          <w:rFonts w:ascii="Sakkal Majalla" w:hAnsi="Sakkal Majalla" w:cs="Sakkal Majalla"/>
          <w:b/>
          <w:bCs/>
          <w:sz w:val="32"/>
          <w:szCs w:val="32"/>
          <w:rtl/>
        </w:rPr>
        <w:t>(×)</w:t>
      </w:r>
      <w:proofErr w:type="spellEnd"/>
      <w:r w:rsidR="00553004" w:rsidRPr="006620D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أَمَامَ الإِجَابَةِ </w:t>
      </w:r>
      <w:proofErr w:type="gramStart"/>
      <w:r w:rsidR="00553004" w:rsidRPr="006620D8">
        <w:rPr>
          <w:rFonts w:ascii="Sakkal Majalla" w:hAnsi="Sakkal Majalla" w:cs="Sakkal Majalla"/>
          <w:b/>
          <w:bCs/>
          <w:sz w:val="32"/>
          <w:szCs w:val="32"/>
          <w:rtl/>
        </w:rPr>
        <w:t>الصَّحِيحَةِ</w:t>
      </w:r>
      <w:r w:rsidR="00C063C3" w:rsidRPr="006620D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</w:t>
      </w:r>
      <w:r w:rsidR="00553004" w:rsidRPr="006620D8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</w:p>
    <w:p w:rsidR="004D25A9" w:rsidRDefault="008F187E" w:rsidP="007066FE">
      <w:pPr>
        <w:numPr>
          <w:ilvl w:val="0"/>
          <w:numId w:val="16"/>
        </w:numPr>
        <w:bidi/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</w:pPr>
      <w:r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سَأَلَ عُمَرُ </w:t>
      </w:r>
      <w:proofErr w:type="gramStart"/>
      <w:r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أَحْمَدَ</w:t>
      </w:r>
      <w:r w:rsidR="0049103E" w:rsidRPr="004D25A9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 xml:space="preserve">  </w:t>
      </w:r>
      <w:r w:rsidR="007066FE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eastAsia="fr-FR" w:bidi="ar-DZ"/>
        </w:rPr>
        <w:t>:</w:t>
      </w:r>
      <w:proofErr w:type="gramEnd"/>
      <w:r w:rsidR="0049103E" w:rsidRPr="004D25A9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 xml:space="preserve"> </w:t>
      </w:r>
      <w:r w:rsidR="0049103E" w:rsidRPr="001C74D1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 xml:space="preserve"> </w:t>
      </w:r>
      <w:r w:rsidR="007066FE" w:rsidRPr="008B270B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="007066FE" w:rsidRPr="008B270B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 xml:space="preserve"> </w:t>
      </w:r>
      <w:r w:rsidR="007066FE" w:rsidRPr="001C74D1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 xml:space="preserve"> </w:t>
      </w:r>
      <w:r w:rsidR="0049103E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لِمَاذَا تُصَلِّي؟</w:t>
      </w:r>
      <w:r w:rsidR="007066FE" w:rsidRPr="008B270B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="007066FE" w:rsidRPr="008B270B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</w:t>
      </w:r>
      <w:r w:rsidR="007066FE" w:rsidRPr="008B270B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 xml:space="preserve"> </w:t>
      </w:r>
      <w:r w:rsidR="0049103E" w:rsidRPr="001C74D1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 xml:space="preserve"> </w:t>
      </w:r>
      <w:r w:rsidR="0049103E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هَلِ ٱلصَّلَاةُ صَعْبَةٌ؟</w:t>
      </w:r>
      <w:r w:rsidR="007066FE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eastAsia="fr-FR"/>
        </w:rPr>
        <w:t xml:space="preserve">  </w:t>
      </w:r>
      <w:r w:rsidR="007066FE" w:rsidRPr="008B270B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="007066FE" w:rsidRPr="008B270B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 xml:space="preserve"> </w:t>
      </w:r>
      <w:r w:rsidR="0049103E" w:rsidRPr="001C74D1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 xml:space="preserve"> </w:t>
      </w:r>
      <w:r w:rsidR="0049103E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هَلْ يُمْكِنُكَ تَعْلِيمِي ٱلْقِرَاءَةَ؟</w:t>
      </w:r>
      <w:r w:rsidR="007066FE" w:rsidRPr="008B270B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="007066FE" w:rsidRPr="008B270B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 xml:space="preserve"> </w:t>
      </w:r>
      <w:r w:rsidR="007066FE" w:rsidRPr="001C74D1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 xml:space="preserve"> </w:t>
      </w:r>
      <w:r w:rsidR="0049103E" w:rsidRPr="001C74D1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 xml:space="preserve"> </w:t>
      </w:r>
      <w:r w:rsidR="0049103E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مَتَى نَذْهَبُ إِلَى ٱلْحَدِيقَةِ؟</w:t>
      </w:r>
    </w:p>
    <w:p w:rsidR="004D25A9" w:rsidRDefault="004D25A9" w:rsidP="006E6EE0">
      <w:pPr>
        <w:numPr>
          <w:ilvl w:val="0"/>
          <w:numId w:val="16"/>
        </w:numPr>
        <w:bidi/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</w:pPr>
      <w:r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كَيْفَ وَصَفَ عُمَرُ ٱلصَّلَاةَ فِي نِهَايَةِ ٱلنَّصِّ؟</w:t>
      </w:r>
      <w:r w:rsidR="006E6EE0" w:rsidRPr="008B270B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="006E6EE0" w:rsidRPr="008B270B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 xml:space="preserve"> </w:t>
      </w:r>
      <w:r w:rsidR="006E6EE0" w:rsidRPr="001C74D1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 xml:space="preserve"> </w:t>
      </w:r>
      <w:r w:rsidRPr="001C74D1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 xml:space="preserve"> </w:t>
      </w:r>
      <w:r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أَجْمَلُ لَحْظَةٍ فِي يَوْمِهِ</w:t>
      </w:r>
      <w:r w:rsidR="006E6EE0" w:rsidRPr="008B270B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="006E6EE0" w:rsidRPr="008B270B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 xml:space="preserve"> </w:t>
      </w:r>
      <w:r w:rsidR="006E6EE0" w:rsidRPr="001C74D1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 xml:space="preserve"> </w:t>
      </w:r>
      <w:r w:rsidRPr="001C74D1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 xml:space="preserve"> </w:t>
      </w:r>
      <w:r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كَانَتْ تَجْرِبَةً غَيْرَ مُمتِعَةٍ</w:t>
      </w:r>
      <w:r w:rsidR="006E6EE0" w:rsidRPr="008B270B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="006E6EE0" w:rsidRPr="008B270B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 xml:space="preserve"> </w:t>
      </w:r>
      <w:r w:rsidR="006E6EE0" w:rsidRPr="001C74D1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 xml:space="preserve"> </w:t>
      </w:r>
      <w:r w:rsidRPr="001C74D1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 xml:space="preserve"> </w:t>
      </w:r>
      <w:r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شَعَرَ </w:t>
      </w:r>
      <w:proofErr w:type="spellStart"/>
      <w:r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بِ</w:t>
      </w:r>
      <w:proofErr w:type="spellEnd"/>
      <w:r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ٱلتَّعَبِ ٱلشَّدِيدِ</w:t>
      </w:r>
      <w:r w:rsidR="006E6EE0" w:rsidRPr="008B270B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="006E6EE0" w:rsidRPr="008B270B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 xml:space="preserve"> </w:t>
      </w:r>
      <w:r w:rsidR="006E6EE0" w:rsidRPr="001C74D1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 xml:space="preserve"> </w:t>
      </w:r>
      <w:r w:rsidRPr="001C74D1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 xml:space="preserve"> </w:t>
      </w:r>
      <w:r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لَمْ يَفْهَمْ مَعْنَاهَ</w:t>
      </w:r>
      <w:proofErr w:type="gramStart"/>
      <w:r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ا</w:t>
      </w:r>
      <w:r w:rsidR="006E6EE0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eastAsia="fr-FR"/>
        </w:rPr>
        <w:t xml:space="preserve"> .</w:t>
      </w:r>
      <w:proofErr w:type="gramEnd"/>
    </w:p>
    <w:p w:rsidR="004D25A9" w:rsidRPr="004D25A9" w:rsidRDefault="008470E0" w:rsidP="006E6EE0">
      <w:pPr>
        <w:numPr>
          <w:ilvl w:val="0"/>
          <w:numId w:val="16"/>
        </w:numPr>
        <w:bidi/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</w:pPr>
      <w:r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مَاذَا قَرَّرَ عُمَرُ بَعْدَ حَدِيثِهِ مَعَ أَحْمَدَ؟</w:t>
      </w:r>
      <w:r w:rsidR="006E6EE0" w:rsidRPr="008B270B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="006E6EE0" w:rsidRPr="008B270B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 xml:space="preserve"> </w:t>
      </w:r>
      <w:r w:rsidR="006E6EE0" w:rsidRPr="001C74D1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 xml:space="preserve"> </w:t>
      </w:r>
      <w:r w:rsidR="004D25A9" w:rsidRPr="001C74D1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 xml:space="preserve"> </w:t>
      </w:r>
      <w:r w:rsidR="004D25A9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تَرْكُ ٱلصَّلَاةِ</w:t>
      </w:r>
      <w:r w:rsidR="006E6EE0" w:rsidRPr="008B270B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="006E6EE0" w:rsidRPr="008B270B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 xml:space="preserve"> </w:t>
      </w:r>
      <w:r w:rsidR="006E6EE0" w:rsidRPr="001C74D1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 xml:space="preserve"> </w:t>
      </w:r>
      <w:r w:rsidR="004D25A9" w:rsidRPr="001C74D1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 xml:space="preserve"> </w:t>
      </w:r>
      <w:r w:rsidR="004D25A9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تَعَلُّمُ ٱلصَّلَاةِ وَٱلذَّهَابُ إِلَى ٱلْمَسْجِدِ</w:t>
      </w:r>
      <w:r w:rsidR="006E6EE0" w:rsidRPr="008B270B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="006E6EE0" w:rsidRPr="008B270B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 xml:space="preserve"> </w:t>
      </w:r>
      <w:r w:rsidR="006E6EE0" w:rsidRPr="001C74D1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 xml:space="preserve"> </w:t>
      </w:r>
      <w:r w:rsidR="004D25A9" w:rsidRPr="001C74D1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 xml:space="preserve"> </w:t>
      </w:r>
      <w:r w:rsidR="004D25A9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ٱلذَّهَابُ إِلَى ٱلسُّوقِ</w:t>
      </w:r>
      <w:r w:rsidR="006E6EE0" w:rsidRPr="008B270B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="006E6EE0" w:rsidRPr="008B270B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 xml:space="preserve"> </w:t>
      </w:r>
      <w:r w:rsidR="006E6EE0" w:rsidRPr="001C74D1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 xml:space="preserve"> </w:t>
      </w:r>
      <w:r w:rsidR="004D25A9" w:rsidRPr="001C74D1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 xml:space="preserve"> </w:t>
      </w:r>
      <w:r w:rsidR="004D25A9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ٱلْقِرَاءَةُ قَبْلَ ٱلنَّوْمِ</w:t>
      </w:r>
    </w:p>
    <w:p w:rsidR="008470E0" w:rsidRPr="001C74D1" w:rsidRDefault="00D05404" w:rsidP="006E6EE0">
      <w:pPr>
        <w:numPr>
          <w:ilvl w:val="0"/>
          <w:numId w:val="16"/>
        </w:numPr>
        <w:bidi/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</w:pPr>
      <w:r>
        <w:rPr>
          <w:rFonts w:ascii="Sakkal Majalla" w:eastAsia="Times New Roman" w:hAnsi="Sakkal Majalla" w:cs="Sakkal Majalla"/>
          <w:b/>
          <w:bCs/>
          <w:noProof/>
          <w:sz w:val="36"/>
          <w:szCs w:val="36"/>
          <w:lang w:eastAsia="fr-FR"/>
        </w:rPr>
        <w:pict>
          <v:shape id="_x0000_s1055" type="#_x0000_t98" style="position:absolute;left:0;text-align:left;margin-left:445.1pt;margin-top:54.95pt;width:98.65pt;height:34.3pt;z-index:251680768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 style="mso-next-textbox:#_x0000_s1055">
              <w:txbxContent>
                <w:p w:rsidR="00FD40B8" w:rsidRPr="00584447" w:rsidRDefault="00FD40B8" w:rsidP="00FD40B8">
                  <w:pPr>
                    <w:rPr>
                      <w:rFonts w:cs="GE Jarida Heavy"/>
                      <w:color w:val="FFFFFF" w:themeColor="background1"/>
                      <w:lang w:bidi="ar-DZ"/>
                    </w:rPr>
                  </w:pPr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المطلب </w:t>
                  </w:r>
                  <w:proofErr w:type="gramStart"/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>ال</w:t>
                  </w:r>
                  <w:r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>أول</w:t>
                  </w:r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 :</w:t>
                  </w:r>
                  <w:proofErr w:type="gramEnd"/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 </w:t>
                  </w:r>
                </w:p>
              </w:txbxContent>
            </v:textbox>
          </v:shape>
        </w:pict>
      </w:r>
      <w:r w:rsidR="008470E0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كَيْفَ شَعَرَ أَحْمَدُ عِنْدَمَا سَأَلَهُ عُمَرُ عَنِ ٱلصَّلَاةِ؟</w:t>
      </w:r>
      <w:r w:rsidR="006E6EE0" w:rsidRPr="008B270B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="006E6EE0" w:rsidRPr="008B270B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 xml:space="preserve"> </w:t>
      </w:r>
      <w:r w:rsidR="006E6EE0" w:rsidRPr="001C74D1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 xml:space="preserve"> </w:t>
      </w:r>
      <w:r w:rsidR="004D25A9" w:rsidRPr="001C74D1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 xml:space="preserve"> </w:t>
      </w:r>
      <w:r w:rsidR="004D25A9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فَرِحَ كَثِيرًا</w:t>
      </w:r>
      <w:r w:rsidR="006E6EE0" w:rsidRPr="008B270B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="006E6EE0" w:rsidRPr="008B270B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 xml:space="preserve"> </w:t>
      </w:r>
      <w:r w:rsidR="006E6EE0" w:rsidRPr="001C74D1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 xml:space="preserve"> </w:t>
      </w:r>
      <w:r w:rsidR="004D25A9" w:rsidRPr="001C74D1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 xml:space="preserve"> </w:t>
      </w:r>
      <w:r w:rsidR="004D25A9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غَضِبَ مِنْهُ</w:t>
      </w:r>
      <w:r w:rsidR="006E6EE0" w:rsidRPr="008B270B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="006E6EE0" w:rsidRPr="008B270B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 xml:space="preserve"> </w:t>
      </w:r>
      <w:r w:rsidR="006E6EE0" w:rsidRPr="001C74D1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 xml:space="preserve"> </w:t>
      </w:r>
      <w:r w:rsidR="004D25A9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تَجَاهَلَهُ تَمَامًا</w:t>
      </w:r>
      <w:r w:rsidR="006E6EE0" w:rsidRPr="008B270B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="006E6EE0" w:rsidRPr="008B270B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 xml:space="preserve"> </w:t>
      </w:r>
      <w:r w:rsidR="006E6EE0" w:rsidRPr="001C74D1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 xml:space="preserve"> </w:t>
      </w:r>
      <w:r w:rsidR="004D25A9" w:rsidRPr="001C74D1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 xml:space="preserve"> </w:t>
      </w:r>
      <w:r w:rsidR="004D25A9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شَعَرَ </w:t>
      </w:r>
      <w:proofErr w:type="spellStart"/>
      <w:r w:rsidR="004D25A9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بِ</w:t>
      </w:r>
      <w:proofErr w:type="spellEnd"/>
      <w:r w:rsidR="004D25A9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ٱلِٱرْتِبَاكِ</w:t>
      </w:r>
    </w:p>
    <w:p w:rsidR="001F2C8C" w:rsidRPr="00B41F20" w:rsidRDefault="00E24D64" w:rsidP="00FD40B8">
      <w:pPr>
        <w:bidi/>
        <w:spacing w:after="100" w:afterAutospacing="1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    </w:t>
      </w:r>
      <w:r w:rsidR="003F35FA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                         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         </w:t>
      </w:r>
      <w:r w:rsidR="00584447" w:rsidRPr="006620D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    </w:t>
      </w:r>
      <w:r w:rsidR="0038795B" w:rsidRPr="006620D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 </w:t>
      </w:r>
      <w:r w:rsidR="00FD40B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               </w:t>
      </w:r>
      <w:r w:rsidR="00553004" w:rsidRPr="006620D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</w:t>
      </w:r>
      <w:r w:rsidR="004C09AA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 xml:space="preserve">          </w:t>
      </w:r>
      <w:r w:rsidR="00FD40B8" w:rsidRPr="006620D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رَتِّبْ </w:t>
      </w:r>
      <w:r w:rsidR="00553004" w:rsidRPr="006620D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أَحْدَاثَ</w:t>
      </w:r>
      <w:r w:rsidR="00553004" w:rsidRPr="006620D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</w:t>
      </w:r>
      <w:r w:rsidR="00553004" w:rsidRPr="006620D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النَّصِّ</w:t>
      </w:r>
      <w:r w:rsidR="00553004" w:rsidRPr="006620D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</w:t>
      </w:r>
      <w:r w:rsidR="00553004" w:rsidRPr="006620D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بِوَضْعِ</w:t>
      </w:r>
      <w:r w:rsidR="00553004" w:rsidRPr="006620D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</w:t>
      </w:r>
      <w:r w:rsidR="00553004" w:rsidRPr="006620D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الأَرْقَامِ</w:t>
      </w:r>
      <w:r w:rsidR="00553004" w:rsidRPr="006620D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</w:t>
      </w:r>
      <w:r w:rsidR="00553004" w:rsidRPr="006620D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مِنْ</w:t>
      </w:r>
      <w:r w:rsidR="00553004" w:rsidRPr="006620D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1 </w:t>
      </w:r>
      <w:r w:rsidR="00553004" w:rsidRPr="006620D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إِلَى</w:t>
      </w:r>
      <w:r w:rsidR="00553004" w:rsidRPr="006620D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5 </w:t>
      </w:r>
      <w:r w:rsidR="00553004" w:rsidRPr="006620D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فِي</w:t>
      </w:r>
      <w:r w:rsidR="00553004" w:rsidRPr="006620D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</w:t>
      </w:r>
      <w:r w:rsidR="00553004" w:rsidRPr="006620D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المُرَبَّعَاتِ</w:t>
      </w:r>
      <w:r w:rsidR="00553004" w:rsidRPr="006620D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:</w:t>
      </w:r>
    </w:p>
    <w:tbl>
      <w:tblPr>
        <w:tblStyle w:val="Grilledutableau"/>
        <w:tblpPr w:leftFromText="141" w:rightFromText="141" w:vertAnchor="text" w:horzAnchor="page" w:tblpX="9578" w:tblpY="-90"/>
        <w:bidiVisual/>
        <w:tblW w:w="0" w:type="auto"/>
        <w:tblLook w:val="04A0"/>
      </w:tblPr>
      <w:tblGrid>
        <w:gridCol w:w="875"/>
      </w:tblGrid>
      <w:tr w:rsidR="00387A9F" w:rsidTr="001E6002">
        <w:trPr>
          <w:trHeight w:val="457"/>
        </w:trPr>
        <w:tc>
          <w:tcPr>
            <w:tcW w:w="875" w:type="dxa"/>
          </w:tcPr>
          <w:p w:rsidR="00387A9F" w:rsidRDefault="00387A9F" w:rsidP="00387A9F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387A9F" w:rsidTr="001E6002">
        <w:trPr>
          <w:trHeight w:val="457"/>
        </w:trPr>
        <w:tc>
          <w:tcPr>
            <w:tcW w:w="875" w:type="dxa"/>
          </w:tcPr>
          <w:p w:rsidR="00387A9F" w:rsidRDefault="00387A9F" w:rsidP="00387A9F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387A9F" w:rsidTr="001E6002">
        <w:trPr>
          <w:trHeight w:val="445"/>
        </w:trPr>
        <w:tc>
          <w:tcPr>
            <w:tcW w:w="875" w:type="dxa"/>
          </w:tcPr>
          <w:p w:rsidR="00387A9F" w:rsidRDefault="00387A9F" w:rsidP="00387A9F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387A9F" w:rsidTr="001E6002">
        <w:trPr>
          <w:trHeight w:val="457"/>
        </w:trPr>
        <w:tc>
          <w:tcPr>
            <w:tcW w:w="875" w:type="dxa"/>
          </w:tcPr>
          <w:p w:rsidR="00387A9F" w:rsidRDefault="00387A9F" w:rsidP="00387A9F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387A9F" w:rsidTr="001E6002">
        <w:trPr>
          <w:trHeight w:val="344"/>
        </w:trPr>
        <w:tc>
          <w:tcPr>
            <w:tcW w:w="875" w:type="dxa"/>
          </w:tcPr>
          <w:p w:rsidR="00387A9F" w:rsidRDefault="00387A9F" w:rsidP="00387A9F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:rsidR="00540EAF" w:rsidRPr="005940C2" w:rsidRDefault="00387A9F" w:rsidP="004C09AA">
      <w:pPr>
        <w:bidi/>
        <w:spacing w:before="120" w:after="0"/>
        <w:ind w:left="1871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5940C2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8470E0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قَرَّرَ عُمَرُ </w:t>
      </w:r>
      <w:proofErr w:type="gramStart"/>
      <w:r w:rsidR="008470E0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تَعَلُّمَ</w:t>
      </w:r>
      <w:proofErr w:type="gramEnd"/>
      <w:r w:rsidR="008470E0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ٱلصَّلَاةِ</w:t>
      </w:r>
      <w:r w:rsidR="008470E0" w:rsidRPr="001C74D1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>.</w:t>
      </w:r>
    </w:p>
    <w:p w:rsidR="008470E0" w:rsidRDefault="008470E0" w:rsidP="004C09AA">
      <w:pPr>
        <w:bidi/>
        <w:spacing w:before="120" w:after="0"/>
        <w:ind w:left="1871"/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</w:pPr>
      <w:r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وَقَفَ عُمَرُ بِجَانِبِ أَحْمَدَ وَتَعَلَّمَ ٱلصَّلَاةَ</w:t>
      </w:r>
      <w:r w:rsidRPr="001C74D1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>.</w:t>
      </w:r>
    </w:p>
    <w:p w:rsidR="00540EAF" w:rsidRPr="005940C2" w:rsidRDefault="00555354" w:rsidP="004C09AA">
      <w:pPr>
        <w:bidi/>
        <w:spacing w:before="120" w:after="0"/>
        <w:ind w:left="1871"/>
        <w:rPr>
          <w:rFonts w:ascii="Sakkal Majalla" w:hAnsi="Sakkal Majalla" w:cs="Sakkal Majalla"/>
          <w:b/>
          <w:bCs/>
          <w:sz w:val="32"/>
          <w:szCs w:val="32"/>
        </w:rPr>
      </w:pPr>
      <w:r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شَعَرَ عُمَرُ </w:t>
      </w:r>
      <w:proofErr w:type="spellStart"/>
      <w:r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بِ</w:t>
      </w:r>
      <w:proofErr w:type="spellEnd"/>
      <w:r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ٱلسَّعَادَةِ بَعْدَ ٱلصَّلَاةِ</w:t>
      </w:r>
      <w:r w:rsidRPr="001C74D1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>.</w:t>
      </w:r>
      <w:r w:rsidR="00F33994" w:rsidRPr="005940C2">
        <w:rPr>
          <w:rFonts w:ascii="Sakkal Majalla" w:hAnsi="Sakkal Majalla" w:cs="Sakkal Majalla"/>
          <w:b/>
          <w:bCs/>
          <w:sz w:val="32"/>
          <w:szCs w:val="32"/>
        </w:rPr>
        <w:br/>
      </w:r>
      <w:r w:rsidR="008470E0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سَأَلَ عُمَرُ </w:t>
      </w:r>
      <w:proofErr w:type="gramStart"/>
      <w:r w:rsidR="008470E0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أَحْمَدَ</w:t>
      </w:r>
      <w:proofErr w:type="gramEnd"/>
      <w:r w:rsidR="008470E0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عَنِ ٱلصَّلَاةِ</w:t>
      </w:r>
      <w:r w:rsidR="008470E0" w:rsidRPr="001C74D1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>.</w:t>
      </w:r>
    </w:p>
    <w:p w:rsidR="00BC0535" w:rsidRDefault="00555354" w:rsidP="004C09AA">
      <w:pPr>
        <w:bidi/>
        <w:spacing w:before="120" w:after="0"/>
        <w:ind w:left="1871"/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</w:pPr>
      <w:r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ذَهَبَ أَحْمَدُ وَعُمَرُ إِلَى ٱلْمَسْجِدِ</w:t>
      </w:r>
      <w:r w:rsidRPr="001C74D1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>.</w:t>
      </w:r>
    </w:p>
    <w:p w:rsidR="0012789D" w:rsidRDefault="00D05404" w:rsidP="0012789D">
      <w:pPr>
        <w:bidi/>
        <w:spacing w:after="0" w:line="36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</w:pPr>
      <w:r>
        <w:rPr>
          <w:rFonts w:ascii="Sakkal Majalla" w:eastAsia="Times New Roman" w:hAnsi="Sakkal Majalla" w:cs="Sakkal Majalla"/>
          <w:b/>
          <w:bCs/>
          <w:noProof/>
          <w:sz w:val="32"/>
          <w:szCs w:val="32"/>
          <w:rtl/>
          <w:lang w:eastAsia="fr-FR"/>
        </w:rPr>
        <w:lastRenderedPageBreak/>
        <w:pict>
          <v:shape id="_x0000_s1040" type="#_x0000_t98" style="position:absolute;left:0;text-align:left;margin-left:446.7pt;margin-top:-6.95pt;width:98.65pt;height:34.3pt;z-index:251663360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 style="mso-next-textbox:#_x0000_s1040">
              <w:txbxContent>
                <w:p w:rsidR="00C122E9" w:rsidRPr="00584447" w:rsidRDefault="00C122E9" w:rsidP="00C122E9">
                  <w:pPr>
                    <w:rPr>
                      <w:rFonts w:cs="GE Jarida Heavy"/>
                      <w:color w:val="FFFFFF" w:themeColor="background1"/>
                      <w:lang w:bidi="ar-DZ"/>
                    </w:rPr>
                  </w:pPr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المطلب </w:t>
                  </w:r>
                  <w:proofErr w:type="gramStart"/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>الث</w:t>
                  </w:r>
                  <w:r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>الث</w:t>
                  </w:r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 :</w:t>
                  </w:r>
                  <w:proofErr w:type="gramEnd"/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 </w:t>
                  </w:r>
                </w:p>
              </w:txbxContent>
            </v:textbox>
          </v:shape>
        </w:pict>
      </w:r>
      <w:r w:rsidR="004F703A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                                                         </w:t>
      </w:r>
      <w:r w:rsidR="00553004" w:rsidRPr="00DF3882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صِلْ</w:t>
      </w:r>
      <w:r w:rsidR="00553004" w:rsidRPr="00DF3882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</w:t>
      </w:r>
      <w:r w:rsidR="00553004" w:rsidRPr="00DF3882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بَيْنَ</w:t>
      </w:r>
      <w:r w:rsidR="00553004" w:rsidRPr="00DF3882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</w:t>
      </w:r>
      <w:r w:rsidR="00553004" w:rsidRPr="00DF3882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الكَلِمَةِ</w:t>
      </w:r>
      <w:r w:rsidR="00553004" w:rsidRPr="00DF3882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</w:t>
      </w:r>
      <w:r w:rsidR="00553004" w:rsidRPr="00DF3882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وَمَعْنَاهَا</w:t>
      </w:r>
      <w:r w:rsidR="00553004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</w:t>
      </w:r>
      <w:r w:rsidR="00553004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:</w:t>
      </w:r>
    </w:p>
    <w:tbl>
      <w:tblPr>
        <w:tblStyle w:val="Grilledutableau"/>
        <w:bidiVisual/>
        <w:tblW w:w="0" w:type="auto"/>
        <w:tblInd w:w="957" w:type="dxa"/>
        <w:tblLook w:val="04A0"/>
      </w:tblPr>
      <w:tblGrid>
        <w:gridCol w:w="1899"/>
        <w:gridCol w:w="1220"/>
        <w:gridCol w:w="2873"/>
      </w:tblGrid>
      <w:tr w:rsidR="003F2C94" w:rsidRPr="006620D8" w:rsidTr="005B0E8B">
        <w:tc>
          <w:tcPr>
            <w:tcW w:w="18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F2C94" w:rsidRPr="006620D8" w:rsidRDefault="003F2C94" w:rsidP="0012789D">
            <w:pPr>
              <w:bidi/>
              <w:spacing w:after="100" w:afterAutospacing="1" w:line="360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ال</w:t>
            </w:r>
            <w:r w:rsidR="009D1045"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ْ</w:t>
            </w:r>
            <w:r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ك</w:t>
            </w:r>
            <w:r w:rsidR="009D1045"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َ</w:t>
            </w:r>
            <w:r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ل</w:t>
            </w:r>
            <w:r w:rsidR="009D1045"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ِ</w:t>
            </w:r>
            <w:r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م</w:t>
            </w:r>
            <w:r w:rsidR="009D1045"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َ</w:t>
            </w:r>
            <w:r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ة</w:t>
            </w:r>
            <w:r w:rsidR="009D1045"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ُ</w:t>
            </w:r>
            <w:proofErr w:type="gramEnd"/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3F2C94" w:rsidRPr="006620D8" w:rsidRDefault="003F2C94" w:rsidP="0012789D">
            <w:pPr>
              <w:bidi/>
              <w:spacing w:after="100" w:afterAutospacing="1" w:line="360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F2C94" w:rsidRPr="006620D8" w:rsidRDefault="005113E1" w:rsidP="0012789D">
            <w:pPr>
              <w:bidi/>
              <w:spacing w:after="100" w:afterAutospacing="1" w:line="360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noProof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-2321106</wp:posOffset>
                  </wp:positionH>
                  <wp:positionV relativeFrom="paragraph">
                    <wp:posOffset>299176</wp:posOffset>
                  </wp:positionV>
                  <wp:extent cx="2898321" cy="3570514"/>
                  <wp:effectExtent l="19050" t="0" r="0" b="0"/>
                  <wp:wrapNone/>
                  <wp:docPr id="4" name="Image 0" descr="Snap 2025-03-30 at 00.20.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ap 2025-03-30 at 00.20.44.png"/>
                          <pic:cNvPicPr/>
                        </pic:nvPicPr>
                        <pic:blipFill>
                          <a:blip r:embed="rId9" cstate="print">
                            <a:lum bright="86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321" cy="3570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3F2C94"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م</w:t>
            </w:r>
            <w:r w:rsidR="009D1045"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َ</w:t>
            </w:r>
            <w:r w:rsidR="003F2C94"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ع</w:t>
            </w:r>
            <w:r w:rsidR="009D1045"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ْ</w:t>
            </w:r>
            <w:r w:rsidR="003F2C94"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ن</w:t>
            </w:r>
            <w:r w:rsidR="009D1045"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َ</w:t>
            </w:r>
            <w:r w:rsidR="003F2C94"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اه</w:t>
            </w:r>
            <w:r w:rsidR="009D1045"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َ</w:t>
            </w:r>
            <w:r w:rsidR="003F2C94"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ا</w:t>
            </w:r>
            <w:proofErr w:type="gramEnd"/>
          </w:p>
        </w:tc>
      </w:tr>
      <w:tr w:rsidR="003F2C94" w:rsidRPr="006620D8" w:rsidTr="005B0E8B">
        <w:tc>
          <w:tcPr>
            <w:tcW w:w="1899" w:type="dxa"/>
            <w:tcBorders>
              <w:left w:val="nil"/>
              <w:right w:val="nil"/>
            </w:tcBorders>
          </w:tcPr>
          <w:p w:rsidR="003F2C94" w:rsidRPr="006620D8" w:rsidRDefault="003F2C94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1220" w:type="dxa"/>
            <w:vMerge/>
            <w:tcBorders>
              <w:left w:val="nil"/>
              <w:bottom w:val="nil"/>
              <w:right w:val="nil"/>
            </w:tcBorders>
          </w:tcPr>
          <w:p w:rsidR="003F2C94" w:rsidRPr="006620D8" w:rsidRDefault="003F2C94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3F2C94" w:rsidRPr="006620D8" w:rsidRDefault="003F2C94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</w:tr>
      <w:tr w:rsidR="00C818F0" w:rsidRPr="006620D8" w:rsidTr="00276836">
        <w:tc>
          <w:tcPr>
            <w:tcW w:w="1899" w:type="dxa"/>
          </w:tcPr>
          <w:p w:rsidR="00C818F0" w:rsidRPr="006620D8" w:rsidRDefault="00555354" w:rsidP="004F703A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 w:rsidRPr="001C74D1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إِعْجَابٌ</w:t>
            </w:r>
            <w:proofErr w:type="gramEnd"/>
          </w:p>
        </w:tc>
        <w:tc>
          <w:tcPr>
            <w:tcW w:w="1220" w:type="dxa"/>
            <w:vMerge/>
            <w:tcBorders>
              <w:bottom w:val="nil"/>
              <w:right w:val="single" w:sz="4" w:space="0" w:color="auto"/>
            </w:tcBorders>
          </w:tcPr>
          <w:p w:rsidR="00C818F0" w:rsidRPr="006620D8" w:rsidRDefault="00C818F0" w:rsidP="004F703A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C818F0" w:rsidRPr="004F703A" w:rsidRDefault="00555354" w:rsidP="00941FB8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eastAsia="fr-FR"/>
              </w:rPr>
            </w:pPr>
            <w:r w:rsidRPr="001C74D1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ٱلِٱ</w:t>
            </w:r>
            <w:proofErr w:type="spellStart"/>
            <w:r w:rsidRPr="001C74D1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حْتِرَامُ</w:t>
            </w:r>
            <w:proofErr w:type="spellEnd"/>
            <w:r w:rsidRPr="001C74D1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 xml:space="preserve"> وَٱلتَّقْدِيرُ</w:t>
            </w:r>
          </w:p>
        </w:tc>
      </w:tr>
      <w:tr w:rsidR="003F2C94" w:rsidRPr="006620D8" w:rsidTr="005B0E8B">
        <w:tc>
          <w:tcPr>
            <w:tcW w:w="1899" w:type="dxa"/>
            <w:tcBorders>
              <w:left w:val="nil"/>
              <w:right w:val="nil"/>
            </w:tcBorders>
          </w:tcPr>
          <w:p w:rsidR="003F2C94" w:rsidRPr="006620D8" w:rsidRDefault="003F2C94" w:rsidP="004F703A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1220" w:type="dxa"/>
            <w:vMerge/>
            <w:tcBorders>
              <w:left w:val="nil"/>
              <w:bottom w:val="nil"/>
              <w:right w:val="nil"/>
            </w:tcBorders>
          </w:tcPr>
          <w:p w:rsidR="003F2C94" w:rsidRPr="006620D8" w:rsidRDefault="003F2C94" w:rsidP="004F703A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3F2C94" w:rsidRPr="006620D8" w:rsidRDefault="003F2C94" w:rsidP="004F703A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</w:tr>
      <w:tr w:rsidR="00C818F0" w:rsidRPr="006620D8" w:rsidTr="00B91C68">
        <w:tc>
          <w:tcPr>
            <w:tcW w:w="1899" w:type="dxa"/>
            <w:vAlign w:val="center"/>
          </w:tcPr>
          <w:p w:rsidR="00C818F0" w:rsidRPr="004F703A" w:rsidRDefault="00463D45" w:rsidP="004F703A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eastAsia="fr-FR"/>
              </w:rPr>
            </w:pPr>
            <w:r w:rsidRPr="001C74D1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ٱلْمَسْجِدُ</w:t>
            </w:r>
          </w:p>
        </w:tc>
        <w:tc>
          <w:tcPr>
            <w:tcW w:w="1220" w:type="dxa"/>
            <w:vMerge/>
            <w:tcBorders>
              <w:bottom w:val="nil"/>
              <w:right w:val="single" w:sz="4" w:space="0" w:color="auto"/>
            </w:tcBorders>
          </w:tcPr>
          <w:p w:rsidR="00C818F0" w:rsidRPr="006620D8" w:rsidRDefault="00C818F0" w:rsidP="004F703A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818F0" w:rsidRPr="006620D8" w:rsidRDefault="00555354" w:rsidP="004F703A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r w:rsidRPr="001C74D1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ٱ</w:t>
            </w:r>
            <w:proofErr w:type="gramStart"/>
            <w:r w:rsidRPr="001C74D1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لطُّمَأْنِينَةُ</w:t>
            </w:r>
            <w:proofErr w:type="gramEnd"/>
            <w:r w:rsidRPr="001C74D1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 xml:space="preserve"> وَٱلْهُدُوءُ</w:t>
            </w:r>
          </w:p>
        </w:tc>
      </w:tr>
      <w:tr w:rsidR="003F2C94" w:rsidRPr="006620D8" w:rsidTr="005B0E8B">
        <w:tc>
          <w:tcPr>
            <w:tcW w:w="1899" w:type="dxa"/>
            <w:tcBorders>
              <w:left w:val="nil"/>
              <w:right w:val="nil"/>
            </w:tcBorders>
          </w:tcPr>
          <w:p w:rsidR="003F2C94" w:rsidRPr="006620D8" w:rsidRDefault="003F2C94" w:rsidP="00F2792F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1220" w:type="dxa"/>
            <w:vMerge/>
            <w:tcBorders>
              <w:left w:val="nil"/>
              <w:bottom w:val="nil"/>
              <w:right w:val="nil"/>
            </w:tcBorders>
          </w:tcPr>
          <w:p w:rsidR="003F2C94" w:rsidRPr="006620D8" w:rsidRDefault="003F2C94" w:rsidP="004F703A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3F2C94" w:rsidRPr="006620D8" w:rsidRDefault="003F2C94" w:rsidP="004F703A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</w:tr>
      <w:tr w:rsidR="003F2C94" w:rsidRPr="006620D8" w:rsidTr="005B0E8B">
        <w:tc>
          <w:tcPr>
            <w:tcW w:w="1899" w:type="dxa"/>
          </w:tcPr>
          <w:p w:rsidR="003F2C94" w:rsidRPr="006620D8" w:rsidRDefault="00555354" w:rsidP="004F703A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r w:rsidRPr="001C74D1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ٱ</w:t>
            </w:r>
            <w:proofErr w:type="gramStart"/>
            <w:r w:rsidRPr="001C74D1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لسَّكِينَةُ</w:t>
            </w:r>
            <w:proofErr w:type="gramEnd"/>
          </w:p>
        </w:tc>
        <w:tc>
          <w:tcPr>
            <w:tcW w:w="1220" w:type="dxa"/>
            <w:vMerge/>
            <w:tcBorders>
              <w:bottom w:val="nil"/>
              <w:right w:val="single" w:sz="4" w:space="0" w:color="auto"/>
            </w:tcBorders>
          </w:tcPr>
          <w:p w:rsidR="003F2C94" w:rsidRPr="006620D8" w:rsidRDefault="003F2C94" w:rsidP="004F703A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F2C94" w:rsidRPr="006620D8" w:rsidRDefault="00555354" w:rsidP="004F703A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 w:rsidRPr="001C74D1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مَكَانُ</w:t>
            </w:r>
            <w:proofErr w:type="gramEnd"/>
            <w:r w:rsidRPr="001C74D1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 xml:space="preserve"> إِقَامَةِ ٱلصَّلَاةِ</w:t>
            </w:r>
          </w:p>
        </w:tc>
      </w:tr>
      <w:tr w:rsidR="00E33BBE" w:rsidRPr="006620D8" w:rsidTr="004D01B3">
        <w:trPr>
          <w:trHeight w:val="393"/>
        </w:trPr>
        <w:tc>
          <w:tcPr>
            <w:tcW w:w="1899" w:type="dxa"/>
            <w:tcBorders>
              <w:left w:val="nil"/>
              <w:right w:val="nil"/>
            </w:tcBorders>
          </w:tcPr>
          <w:p w:rsidR="003F2C94" w:rsidRPr="006620D8" w:rsidRDefault="003F2C94" w:rsidP="004F703A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1220" w:type="dxa"/>
            <w:vMerge/>
            <w:tcBorders>
              <w:left w:val="nil"/>
              <w:bottom w:val="nil"/>
              <w:right w:val="nil"/>
            </w:tcBorders>
          </w:tcPr>
          <w:p w:rsidR="003F2C94" w:rsidRPr="006620D8" w:rsidRDefault="003F2C94" w:rsidP="004F703A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3F2C94" w:rsidRPr="006620D8" w:rsidRDefault="003F2C94" w:rsidP="004F703A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</w:tr>
      <w:tr w:rsidR="003F2C94" w:rsidRPr="006620D8" w:rsidTr="005B0E8B">
        <w:trPr>
          <w:trHeight w:val="291"/>
        </w:trPr>
        <w:tc>
          <w:tcPr>
            <w:tcW w:w="1899" w:type="dxa"/>
          </w:tcPr>
          <w:p w:rsidR="003F2C94" w:rsidRPr="006620D8" w:rsidRDefault="00555354" w:rsidP="004F703A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 w:rsidRPr="001C74D1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خُشُوعٌ</w:t>
            </w:r>
            <w:proofErr w:type="gramEnd"/>
          </w:p>
        </w:tc>
        <w:tc>
          <w:tcPr>
            <w:tcW w:w="1220" w:type="dxa"/>
            <w:vMerge/>
            <w:tcBorders>
              <w:bottom w:val="nil"/>
              <w:right w:val="single" w:sz="4" w:space="0" w:color="auto"/>
            </w:tcBorders>
          </w:tcPr>
          <w:p w:rsidR="003F2C94" w:rsidRPr="006620D8" w:rsidRDefault="003F2C94" w:rsidP="004F703A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F2C94" w:rsidRPr="006620D8" w:rsidRDefault="007630DD" w:rsidP="00941FB8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r w:rsidRPr="001C74D1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ٱلتَّأَمُّلُ وَٱلتَّرْكِيزُ فِي ٱلصَّلَاةِ</w:t>
            </w:r>
          </w:p>
        </w:tc>
      </w:tr>
    </w:tbl>
    <w:p w:rsidR="00464D43" w:rsidRDefault="00D05404" w:rsidP="005113E1">
      <w:pPr>
        <w:tabs>
          <w:tab w:val="left" w:pos="8030"/>
        </w:tabs>
        <w:bidi/>
        <w:spacing w:after="100" w:afterAutospacing="1"/>
        <w:ind w:left="57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</w:pPr>
      <w:r>
        <w:rPr>
          <w:rFonts w:ascii="Sakkal Majalla" w:eastAsia="Times New Roman" w:hAnsi="Sakkal Majalla" w:cs="Sakkal Majalla"/>
          <w:b/>
          <w:bCs/>
          <w:noProof/>
          <w:sz w:val="32"/>
          <w:szCs w:val="32"/>
          <w:rtl/>
          <w:lang w:eastAsia="fr-FR"/>
        </w:rPr>
        <w:pict>
          <v:shape id="_x0000_s1049" type="#_x0000_t98" style="position:absolute;left:0;text-align:left;margin-left:438.3pt;margin-top:5.55pt;width:107.05pt;height:34.3pt;z-index:251670528;mso-position-horizontal-relative:text;mso-position-vertical-relative:text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>
              <w:txbxContent>
                <w:p w:rsidR="00464D43" w:rsidRPr="00584447" w:rsidRDefault="00464D43" w:rsidP="00795290">
                  <w:pPr>
                    <w:rPr>
                      <w:rFonts w:cs="GE Jarida Heavy"/>
                      <w:color w:val="FFFFFF" w:themeColor="background1"/>
                      <w:lang w:bidi="ar-DZ"/>
                    </w:rPr>
                  </w:pPr>
                  <w:proofErr w:type="gramStart"/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>المطلب</w:t>
                  </w:r>
                  <w:proofErr w:type="gramEnd"/>
                  <w:r w:rsidR="00795290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 الرابع</w:t>
                  </w:r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: </w:t>
                  </w:r>
                </w:p>
              </w:txbxContent>
            </v:textbox>
          </v:shape>
        </w:pict>
      </w:r>
      <w:r w:rsidR="005113E1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ab/>
      </w:r>
    </w:p>
    <w:p w:rsidR="00BF6D94" w:rsidRPr="00960B68" w:rsidRDefault="0092296E" w:rsidP="00147E3F">
      <w:pPr>
        <w:bidi/>
        <w:spacing w:after="0"/>
        <w:ind w:left="57"/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</w:pPr>
      <w:r w:rsidRPr="00960B6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أ </w:t>
      </w:r>
      <w:proofErr w:type="spellStart"/>
      <w:r w:rsidRPr="00960B6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-</w:t>
      </w:r>
      <w:proofErr w:type="spellEnd"/>
      <w:r w:rsidRPr="00960B6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</w:t>
      </w:r>
      <w:r w:rsidR="00BF6D94" w:rsidRPr="00960B6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أُقَطِّعُ الْكَلِمَاتِ إِلَى مَقَاطِعِ صَوْتِيَّةٍ</w:t>
      </w:r>
      <w:r w:rsidR="00BF6D94" w:rsidRPr="00960B68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>:</w:t>
      </w:r>
      <w:r w:rsidR="005113E1" w:rsidRPr="005113E1">
        <w:rPr>
          <w:rFonts w:ascii="Sakkal Majalla" w:eastAsia="Times New Roman" w:hAnsi="Sakkal Majalla" w:cs="Sakkal Majalla"/>
          <w:b/>
          <w:bCs/>
          <w:noProof/>
          <w:sz w:val="32"/>
          <w:szCs w:val="32"/>
          <w:lang w:eastAsia="fr-FR"/>
        </w:rPr>
        <w:t xml:space="preserve"> </w:t>
      </w:r>
    </w:p>
    <w:tbl>
      <w:tblPr>
        <w:tblStyle w:val="Grilledutableau"/>
        <w:bidiVisual/>
        <w:tblW w:w="10411" w:type="dxa"/>
        <w:tblInd w:w="469" w:type="dxa"/>
        <w:tblLook w:val="04A0"/>
      </w:tblPr>
      <w:tblGrid>
        <w:gridCol w:w="2340"/>
        <w:gridCol w:w="2401"/>
        <w:gridCol w:w="1276"/>
        <w:gridCol w:w="1701"/>
        <w:gridCol w:w="2693"/>
      </w:tblGrid>
      <w:tr w:rsidR="003C7770" w:rsidRPr="00960B68" w:rsidTr="005D1F54">
        <w:trPr>
          <w:trHeight w:val="750"/>
        </w:trPr>
        <w:tc>
          <w:tcPr>
            <w:tcW w:w="2340" w:type="dxa"/>
          </w:tcPr>
          <w:p w:rsidR="003C7770" w:rsidRPr="004F703A" w:rsidRDefault="007630DD" w:rsidP="0033540F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r w:rsidRPr="001C74D1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ٱ</w:t>
            </w:r>
            <w:proofErr w:type="gramStart"/>
            <w:r w:rsidRPr="001C74D1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لصَّلَاةُ</w:t>
            </w:r>
            <w:proofErr w:type="gramEnd"/>
          </w:p>
        </w:tc>
        <w:tc>
          <w:tcPr>
            <w:tcW w:w="2401" w:type="dxa"/>
          </w:tcPr>
          <w:p w:rsidR="003C7770" w:rsidRPr="0033540F" w:rsidRDefault="003C7770" w:rsidP="0033540F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</w:pPr>
            <w:r w:rsidRPr="0033540F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>..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C7770" w:rsidRPr="0033540F" w:rsidRDefault="003C7770" w:rsidP="0033540F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1701" w:type="dxa"/>
          </w:tcPr>
          <w:p w:rsidR="003C7770" w:rsidRPr="004F703A" w:rsidRDefault="007630DD" w:rsidP="0033540F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r w:rsidRPr="001C74D1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ٱ</w:t>
            </w:r>
            <w:proofErr w:type="gramStart"/>
            <w:r w:rsidRPr="001C74D1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لسَّكِينَةُ</w:t>
            </w:r>
            <w:proofErr w:type="gramEnd"/>
          </w:p>
        </w:tc>
        <w:tc>
          <w:tcPr>
            <w:tcW w:w="2693" w:type="dxa"/>
          </w:tcPr>
          <w:p w:rsidR="003C7770" w:rsidRPr="0033540F" w:rsidRDefault="003C7770" w:rsidP="0033540F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</w:pPr>
            <w:r w:rsidRPr="0033540F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>.....................</w:t>
            </w:r>
          </w:p>
        </w:tc>
      </w:tr>
    </w:tbl>
    <w:p w:rsidR="00BF6D94" w:rsidRPr="00960B68" w:rsidRDefault="00936932" w:rsidP="004F6629">
      <w:pPr>
        <w:bidi/>
        <w:spacing w:after="100" w:afterAutospacing="1"/>
        <w:ind w:left="57"/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</w:pPr>
      <w:proofErr w:type="spellStart"/>
      <w:r w:rsidRPr="00960B68">
        <w:rPr>
          <w:rFonts w:ascii="Times New Roman" w:eastAsia="Times New Roman" w:hAnsi="Times New Roman" w:cs="Sakkal Majalla" w:hint="cs"/>
          <w:b/>
          <w:bCs/>
          <w:sz w:val="32"/>
          <w:szCs w:val="32"/>
          <w:rtl/>
          <w:lang w:eastAsia="fr-FR"/>
        </w:rPr>
        <w:t>ب-</w:t>
      </w:r>
      <w:proofErr w:type="spellEnd"/>
      <w:r w:rsidRPr="00960B68">
        <w:rPr>
          <w:rFonts w:ascii="Times New Roman" w:eastAsia="Times New Roman" w:hAnsi="Times New Roman" w:cs="Sakkal Majalla" w:hint="cs"/>
          <w:b/>
          <w:bCs/>
          <w:sz w:val="32"/>
          <w:szCs w:val="32"/>
          <w:rtl/>
          <w:lang w:eastAsia="fr-FR"/>
        </w:rPr>
        <w:t xml:space="preserve"> </w:t>
      </w:r>
      <w:r w:rsidR="00BF6D94" w:rsidRPr="00960B68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 xml:space="preserve"> </w:t>
      </w:r>
      <w:r w:rsidR="00452621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أُرَتِّبُ الْ</w:t>
      </w:r>
      <w:r w:rsidR="002223E1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مَق</w:t>
      </w:r>
      <w:r w:rsidR="00452621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اطِعَ</w:t>
      </w:r>
      <w:r w:rsidR="00452621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لِتَكْوِينِ </w:t>
      </w:r>
      <w:r w:rsidR="00452621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كَلِ</w:t>
      </w:r>
      <w:r w:rsidR="001216E3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م</w:t>
      </w:r>
      <w:r w:rsidR="00BF6D94" w:rsidRPr="00960B6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َةٍ صَحِيحَةٍ</w:t>
      </w:r>
      <w:r w:rsidR="00BF6D94" w:rsidRPr="00960B68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>:</w:t>
      </w:r>
    </w:p>
    <w:tbl>
      <w:tblPr>
        <w:tblStyle w:val="Grilledutableau"/>
        <w:bidiVisual/>
        <w:tblW w:w="9844" w:type="dxa"/>
        <w:tblInd w:w="328" w:type="dxa"/>
        <w:tblLayout w:type="fixed"/>
        <w:tblLook w:val="0600"/>
      </w:tblPr>
      <w:tblGrid>
        <w:gridCol w:w="4741"/>
        <w:gridCol w:w="5103"/>
      </w:tblGrid>
      <w:tr w:rsidR="00635251" w:rsidRPr="00960B68" w:rsidTr="00E24D64">
        <w:tc>
          <w:tcPr>
            <w:tcW w:w="4741" w:type="dxa"/>
          </w:tcPr>
          <w:p w:rsidR="00635251" w:rsidRPr="004F703A" w:rsidRDefault="000367E4" w:rsidP="000367E4">
            <w:pPr>
              <w:bidi/>
              <w:spacing w:after="100" w:afterAutospacing="1"/>
              <w:ind w:left="57"/>
              <w:jc w:val="center"/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 w:bidi="ar-DZ"/>
              </w:rPr>
            </w:pPr>
            <w:r w:rsidRPr="001C74D1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 xml:space="preserve">نُورٌ </w:t>
            </w:r>
            <w:r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lang w:eastAsia="fr-FR"/>
              </w:rPr>
              <w:t xml:space="preserve">/ </w:t>
            </w:r>
            <w:proofErr w:type="spellStart"/>
            <w:r w:rsidRPr="001C74D1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لِلْقَلْبِ</w:t>
            </w:r>
            <w:r w:rsidR="003F35FA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>/</w:t>
            </w:r>
            <w:proofErr w:type="spellEnd"/>
            <w:r w:rsidRPr="001C74D1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 xml:space="preserve"> ٱلصَّلَاةُ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 xml:space="preserve"> </w:t>
            </w:r>
            <w:proofErr w:type="spellStart"/>
            <w:r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>/</w:t>
            </w:r>
            <w:proofErr w:type="spellEnd"/>
            <w:r w:rsidRPr="001C74D1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 xml:space="preserve"> </w:t>
            </w:r>
            <w:r w:rsidR="0049103E" w:rsidRPr="001C74D1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 xml:space="preserve"> </w:t>
            </w:r>
            <w:proofErr w:type="spellStart"/>
            <w:r w:rsidR="0049103E" w:rsidRPr="001C74D1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وَٱلنَّفْسِ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>/</w:t>
            </w:r>
            <w:proofErr w:type="spellEnd"/>
            <w:r w:rsidR="008660C1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> </w:t>
            </w:r>
            <w:r w:rsidR="008660C1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 w:bidi="ar-DZ"/>
              </w:rPr>
              <w:t>وَرَاحَةٌ</w:t>
            </w:r>
          </w:p>
        </w:tc>
        <w:tc>
          <w:tcPr>
            <w:tcW w:w="5103" w:type="dxa"/>
          </w:tcPr>
          <w:p w:rsidR="00635251" w:rsidRPr="00960B68" w:rsidRDefault="00EF680B" w:rsidP="0033540F">
            <w:pPr>
              <w:bidi/>
              <w:spacing w:after="100" w:afterAutospacing="1" w:line="276" w:lineRule="auto"/>
              <w:ind w:left="57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r w:rsidRPr="00960B68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............................</w:t>
            </w:r>
            <w:r w:rsidR="005433E2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.......................</w:t>
            </w:r>
            <w:r w:rsidRPr="00960B68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.............</w:t>
            </w:r>
          </w:p>
        </w:tc>
      </w:tr>
      <w:tr w:rsidR="00EF680B" w:rsidRPr="00960B68" w:rsidTr="005433E2">
        <w:trPr>
          <w:trHeight w:val="199"/>
        </w:trPr>
        <w:tc>
          <w:tcPr>
            <w:tcW w:w="9844" w:type="dxa"/>
            <w:gridSpan w:val="2"/>
            <w:tcBorders>
              <w:left w:val="nil"/>
              <w:right w:val="nil"/>
            </w:tcBorders>
          </w:tcPr>
          <w:p w:rsidR="00EF680B" w:rsidRPr="00960B68" w:rsidRDefault="00EF680B" w:rsidP="007E02E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</w:tr>
      <w:tr w:rsidR="00635251" w:rsidRPr="00960B68" w:rsidTr="00E24D64">
        <w:tc>
          <w:tcPr>
            <w:tcW w:w="4741" w:type="dxa"/>
          </w:tcPr>
          <w:p w:rsidR="00635251" w:rsidRPr="00956094" w:rsidRDefault="00505DD2" w:rsidP="00956094">
            <w:pPr>
              <w:bidi/>
              <w:spacing w:before="100" w:beforeAutospacing="1" w:after="100" w:afterAutospacing="1"/>
              <w:jc w:val="center"/>
              <w:rPr>
                <w:rStyle w:val="lev"/>
                <w:rFonts w:ascii="Sakkal Majalla" w:hAnsi="Sakkal Majalla" w:cs="Sakkal Majalla"/>
                <w:sz w:val="36"/>
                <w:szCs w:val="36"/>
                <w:rtl/>
                <w:lang w:bidi="ar-DZ"/>
              </w:rPr>
            </w:pPr>
            <w:r w:rsidRPr="00505DD2">
              <w:rPr>
                <w:rStyle w:val="lev"/>
                <w:rFonts w:ascii="Sakkal Majalla" w:hAnsi="Sakkal Majalla" w:cs="Sakkal Majalla"/>
                <w:sz w:val="36"/>
                <w:szCs w:val="36"/>
                <w:rtl/>
              </w:rPr>
              <w:t>وَعَلَّمَهُ</w:t>
            </w:r>
            <w:r>
              <w:rPr>
                <w:rStyle w:val="lev"/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proofErr w:type="spellStart"/>
            <w:proofErr w:type="gramStart"/>
            <w:r>
              <w:rPr>
                <w:rStyle w:val="lev"/>
                <w:rFonts w:ascii="Sakkal Majalla" w:hAnsi="Sakkal Majalla" w:cs="Sakkal Majalla" w:hint="cs"/>
                <w:sz w:val="36"/>
                <w:szCs w:val="36"/>
                <w:rtl/>
              </w:rPr>
              <w:t>/</w:t>
            </w:r>
            <w:proofErr w:type="spellEnd"/>
            <w:r>
              <w:rPr>
                <w:rStyle w:val="lev"/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r w:rsidRPr="00505DD2">
              <w:rPr>
                <w:rStyle w:val="lev"/>
                <w:rFonts w:ascii="Sakkal Majalla" w:hAnsi="Sakkal Majalla" w:cs="Sakkal Majalla"/>
                <w:sz w:val="36"/>
                <w:szCs w:val="36"/>
                <w:rtl/>
              </w:rPr>
              <w:t xml:space="preserve"> تَعَلَّمَ</w:t>
            </w:r>
            <w:proofErr w:type="gramEnd"/>
            <w:r>
              <w:rPr>
                <w:rStyle w:val="lev"/>
                <w:rFonts w:ascii="Sakkal Majalla" w:hAnsi="Sakkal Majalla" w:cs="Sakkal Majalla" w:hint="cs"/>
                <w:sz w:val="36"/>
                <w:szCs w:val="36"/>
                <w:rtl/>
              </w:rPr>
              <w:t xml:space="preserve">  </w:t>
            </w:r>
            <w:proofErr w:type="spellStart"/>
            <w:r>
              <w:rPr>
                <w:rStyle w:val="lev"/>
                <w:rFonts w:ascii="Sakkal Majalla" w:hAnsi="Sakkal Majalla" w:cs="Sakkal Majalla" w:hint="cs"/>
                <w:sz w:val="36"/>
                <w:szCs w:val="36"/>
                <w:rtl/>
              </w:rPr>
              <w:t>/</w:t>
            </w:r>
            <w:proofErr w:type="spellEnd"/>
            <w:r>
              <w:rPr>
                <w:rStyle w:val="lev"/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r w:rsidRPr="00505DD2">
              <w:rPr>
                <w:rStyle w:val="lev"/>
                <w:rFonts w:ascii="Sakkal Majalla" w:hAnsi="Sakkal Majalla" w:cs="Sakkal Majalla"/>
                <w:sz w:val="36"/>
                <w:szCs w:val="36"/>
                <w:rtl/>
              </w:rPr>
              <w:t xml:space="preserve">خَيْرُكُمْ </w:t>
            </w:r>
            <w:r>
              <w:rPr>
                <w:rStyle w:val="lev"/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proofErr w:type="spellStart"/>
            <w:r>
              <w:rPr>
                <w:rStyle w:val="lev"/>
                <w:rFonts w:ascii="Sakkal Majalla" w:hAnsi="Sakkal Majalla" w:cs="Sakkal Majalla" w:hint="cs"/>
                <w:sz w:val="36"/>
                <w:szCs w:val="36"/>
                <w:rtl/>
              </w:rPr>
              <w:t>/</w:t>
            </w:r>
            <w:proofErr w:type="spellEnd"/>
            <w:r>
              <w:rPr>
                <w:rStyle w:val="lev"/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r w:rsidRPr="00505DD2">
              <w:rPr>
                <w:rStyle w:val="lev"/>
                <w:rFonts w:ascii="Sakkal Majalla" w:hAnsi="Sakkal Majalla" w:cs="Sakkal Majalla"/>
                <w:sz w:val="36"/>
                <w:szCs w:val="36"/>
                <w:rtl/>
              </w:rPr>
              <w:t xml:space="preserve">العِلْمَ </w:t>
            </w:r>
            <w:proofErr w:type="spellStart"/>
            <w:r>
              <w:rPr>
                <w:rStyle w:val="lev"/>
                <w:rFonts w:ascii="Sakkal Majalla" w:hAnsi="Sakkal Majalla" w:cs="Sakkal Majalla" w:hint="cs"/>
                <w:sz w:val="36"/>
                <w:szCs w:val="36"/>
                <w:rtl/>
              </w:rPr>
              <w:t>/</w:t>
            </w:r>
            <w:proofErr w:type="spellEnd"/>
            <w:r>
              <w:rPr>
                <w:rStyle w:val="lev"/>
                <w:rFonts w:ascii="Sakkal Majalla" w:hAnsi="Sakkal Majalla" w:cs="Sakkal Majalla" w:hint="cs"/>
                <w:sz w:val="36"/>
                <w:szCs w:val="36"/>
                <w:rtl/>
              </w:rPr>
              <w:t xml:space="preserve">  </w:t>
            </w:r>
            <w:r w:rsidRPr="00505DD2">
              <w:rPr>
                <w:rStyle w:val="lev"/>
                <w:rFonts w:ascii="Sakkal Majalla" w:hAnsi="Sakkal Majalla" w:cs="Sakkal Majalla"/>
                <w:sz w:val="36"/>
                <w:szCs w:val="36"/>
                <w:rtl/>
              </w:rPr>
              <w:t>مَنْ</w:t>
            </w:r>
          </w:p>
        </w:tc>
        <w:tc>
          <w:tcPr>
            <w:tcW w:w="5103" w:type="dxa"/>
          </w:tcPr>
          <w:p w:rsidR="00635251" w:rsidRPr="00960B68" w:rsidRDefault="00C11B3C" w:rsidP="0033540F">
            <w:pPr>
              <w:bidi/>
              <w:spacing w:after="100" w:afterAutospacing="1" w:line="276" w:lineRule="auto"/>
              <w:ind w:left="57"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fr-FR"/>
              </w:rPr>
            </w:pPr>
            <w:r w:rsidRPr="00960B68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................</w:t>
            </w:r>
            <w:r w:rsidR="005433E2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......................</w:t>
            </w:r>
            <w:r w:rsidRPr="00960B68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</w:t>
            </w:r>
            <w:r w:rsidR="00C63FF8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.</w:t>
            </w:r>
            <w:r w:rsidRPr="00960B68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............</w:t>
            </w:r>
          </w:p>
        </w:tc>
      </w:tr>
    </w:tbl>
    <w:p w:rsidR="00BF6D94" w:rsidRPr="00FB7DFD" w:rsidRDefault="00B27FB4" w:rsidP="003B68F0">
      <w:pPr>
        <w:bidi/>
        <w:spacing w:after="100" w:afterAutospacing="1"/>
        <w:ind w:left="57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</w:pPr>
      <w:proofErr w:type="spellStart"/>
      <w:r w:rsidRPr="00FB7DFD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ج</w:t>
      </w:r>
      <w:r w:rsidR="008A02D6" w:rsidRPr="00FB7DFD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ـ</w:t>
      </w:r>
      <w:r w:rsidR="00DF3882" w:rsidRPr="00FB7DFD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-</w:t>
      </w:r>
      <w:proofErr w:type="spellEnd"/>
      <w:r w:rsidR="00DF3882" w:rsidRPr="00FB7DFD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</w:t>
      </w:r>
      <w:r w:rsidR="003B68F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اِسْتَبْدِل </w:t>
      </w:r>
      <w:r w:rsidR="00FB7DFD" w:rsidRPr="00FB7DFD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المَقْطَعَ وَاكْتُبِ الكَلِمَةَ الجَدِيدَةَ</w:t>
      </w:r>
      <w:r w:rsidR="00FB7DFD" w:rsidRPr="00FB7DFD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>:</w:t>
      </w:r>
    </w:p>
    <w:tbl>
      <w:tblPr>
        <w:tblStyle w:val="Grilledutableau"/>
        <w:bidiVisual/>
        <w:tblW w:w="0" w:type="auto"/>
        <w:tblInd w:w="753" w:type="dxa"/>
        <w:tblLook w:val="04A0"/>
      </w:tblPr>
      <w:tblGrid>
        <w:gridCol w:w="2190"/>
        <w:gridCol w:w="2409"/>
        <w:gridCol w:w="3402"/>
      </w:tblGrid>
      <w:tr w:rsidR="008A02D6" w:rsidRPr="00960B68" w:rsidTr="000F5484">
        <w:trPr>
          <w:trHeight w:val="519"/>
        </w:trPr>
        <w:tc>
          <w:tcPr>
            <w:tcW w:w="2190" w:type="dxa"/>
          </w:tcPr>
          <w:p w:rsidR="008A02D6" w:rsidRPr="004F703A" w:rsidRDefault="003D24A7" w:rsidP="00727C82">
            <w:pPr>
              <w:bidi/>
              <w:spacing w:after="100" w:afterAutospacing="1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r w:rsidRPr="004F703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 xml:space="preserve"> </w:t>
            </w:r>
            <w:r w:rsidR="00727C82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>تَعَلَّمَ</w:t>
            </w:r>
          </w:p>
        </w:tc>
        <w:tc>
          <w:tcPr>
            <w:tcW w:w="2409" w:type="dxa"/>
          </w:tcPr>
          <w:p w:rsidR="008A02D6" w:rsidRPr="00960B68" w:rsidRDefault="00EB0033" w:rsidP="00727C82">
            <w:pPr>
              <w:bidi/>
              <w:spacing w:after="100" w:afterAutospacing="1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r w:rsidRPr="004F703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 xml:space="preserve">استبدل </w:t>
            </w:r>
            <w:r w:rsidRPr="004F703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eastAsia="fr-FR"/>
              </w:rPr>
              <w:t>"</w:t>
            </w:r>
            <w:r w:rsidR="00727C82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ـعَـ</w:t>
            </w:r>
            <w:r w:rsidRPr="004F703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 xml:space="preserve"> </w:t>
            </w:r>
            <w:proofErr w:type="spellStart"/>
            <w:r w:rsidRPr="004F703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"</w:t>
            </w:r>
            <w:proofErr w:type="spellEnd"/>
            <w:r w:rsidRPr="004F703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 xml:space="preserve"> </w:t>
            </w:r>
            <w:r w:rsidRPr="004F703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eastAsia="fr-FR"/>
              </w:rPr>
              <w:t xml:space="preserve"> </w:t>
            </w:r>
            <w:proofErr w:type="spellStart"/>
            <w:r w:rsidRPr="004F703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بـ</w:t>
            </w:r>
            <w:proofErr w:type="spellEnd"/>
            <w:r w:rsidRPr="004F703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 xml:space="preserve"> </w:t>
            </w:r>
            <w:r w:rsidRPr="004F703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eastAsia="fr-FR"/>
              </w:rPr>
              <w:t>"</w:t>
            </w:r>
            <w:proofErr w:type="spellStart"/>
            <w:r w:rsidR="00727C82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ـكَـ</w:t>
            </w:r>
            <w:proofErr w:type="spellEnd"/>
            <w:r w:rsidRPr="004F703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 xml:space="preserve"> </w:t>
            </w:r>
            <w:proofErr w:type="spellStart"/>
            <w:r w:rsidRPr="004F703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"</w:t>
            </w:r>
            <w:proofErr w:type="spellEnd"/>
          </w:p>
        </w:tc>
        <w:tc>
          <w:tcPr>
            <w:tcW w:w="3402" w:type="dxa"/>
          </w:tcPr>
          <w:p w:rsidR="008A02D6" w:rsidRPr="00C63FF8" w:rsidRDefault="006D6673" w:rsidP="00BB1AD7">
            <w:pPr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fr-FR"/>
              </w:rPr>
            </w:pPr>
            <w:r w:rsidRPr="00C63FF8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........</w:t>
            </w:r>
            <w:r w:rsidR="00464D43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..................</w:t>
            </w:r>
            <w:r w:rsidRPr="00C63FF8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</w:t>
            </w:r>
          </w:p>
        </w:tc>
      </w:tr>
      <w:tr w:rsidR="003B68F0" w:rsidRPr="00960B68" w:rsidTr="000F5484">
        <w:trPr>
          <w:trHeight w:val="223"/>
        </w:trPr>
        <w:tc>
          <w:tcPr>
            <w:tcW w:w="2190" w:type="dxa"/>
          </w:tcPr>
          <w:p w:rsidR="003B68F0" w:rsidRPr="004F703A" w:rsidRDefault="007630DD" w:rsidP="004F703A">
            <w:pPr>
              <w:bidi/>
              <w:spacing w:after="100" w:afterAutospacing="1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 w:rsidRPr="001C74D1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خُشُوعٌ</w:t>
            </w:r>
            <w:proofErr w:type="gramEnd"/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3B68F0" w:rsidRPr="00960B68" w:rsidRDefault="003B68F0" w:rsidP="00727C82">
            <w:pPr>
              <w:bidi/>
              <w:spacing w:after="100" w:afterAutospacing="1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r w:rsidRPr="004F703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 xml:space="preserve">استبدل </w:t>
            </w:r>
            <w:r w:rsidRPr="004F703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eastAsia="fr-FR"/>
              </w:rPr>
              <w:t>"</w:t>
            </w:r>
            <w:r w:rsidR="00727C82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ـشُـ</w:t>
            </w:r>
            <w:r w:rsidRPr="004F703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 xml:space="preserve"> </w:t>
            </w:r>
            <w:proofErr w:type="spellStart"/>
            <w:r w:rsidRPr="004F703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"</w:t>
            </w:r>
            <w:proofErr w:type="spellEnd"/>
            <w:r w:rsidRPr="004F703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 xml:space="preserve"> </w:t>
            </w:r>
            <w:r w:rsidRPr="004F703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eastAsia="fr-FR"/>
              </w:rPr>
              <w:t xml:space="preserve"> </w:t>
            </w:r>
            <w:proofErr w:type="spellStart"/>
            <w:r w:rsidRPr="004F703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بـ</w:t>
            </w:r>
            <w:proofErr w:type="spellEnd"/>
            <w:r w:rsidRPr="004F703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 xml:space="preserve"> </w:t>
            </w:r>
            <w:r w:rsidRPr="004F703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eastAsia="fr-FR"/>
              </w:rPr>
              <w:t>"</w:t>
            </w:r>
            <w:proofErr w:type="spellStart"/>
            <w:r w:rsidR="00727C82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ـضُـ</w:t>
            </w:r>
            <w:r w:rsidRPr="004F703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"</w:t>
            </w:r>
            <w:proofErr w:type="spellEnd"/>
          </w:p>
        </w:tc>
        <w:tc>
          <w:tcPr>
            <w:tcW w:w="3402" w:type="dxa"/>
          </w:tcPr>
          <w:p w:rsidR="003B68F0" w:rsidRPr="00C63FF8" w:rsidRDefault="003B68F0" w:rsidP="005D1F54">
            <w:pPr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fr-FR"/>
              </w:rPr>
            </w:pPr>
            <w:r w:rsidRPr="00C63FF8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....</w:t>
            </w:r>
            <w:r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........................</w:t>
            </w:r>
            <w:r w:rsidRPr="00C63FF8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...</w:t>
            </w:r>
          </w:p>
        </w:tc>
      </w:tr>
    </w:tbl>
    <w:p w:rsidR="00464D43" w:rsidRDefault="00D05404" w:rsidP="00464D43">
      <w:pPr>
        <w:bidi/>
        <w:spacing w:after="0"/>
        <w:ind w:left="57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</w:pPr>
      <w:r>
        <w:rPr>
          <w:rFonts w:ascii="Sakkal Majalla" w:eastAsia="Times New Roman" w:hAnsi="Sakkal Majalla" w:cs="Sakkal Majalla"/>
          <w:b/>
          <w:bCs/>
          <w:noProof/>
          <w:sz w:val="32"/>
          <w:szCs w:val="32"/>
          <w:rtl/>
          <w:lang w:eastAsia="fr-FR"/>
        </w:rPr>
        <w:pict>
          <v:shape id="_x0000_s1042" type="#_x0000_t98" style="position:absolute;left:0;text-align:left;margin-left:433.85pt;margin-top:14pt;width:107.05pt;height:34.3pt;z-index:251665408;mso-position-horizontal-relative:text;mso-position-vertical-relative:text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>
              <w:txbxContent>
                <w:p w:rsidR="00714A9B" w:rsidRPr="00584447" w:rsidRDefault="00714A9B" w:rsidP="00D91F82">
                  <w:pPr>
                    <w:rPr>
                      <w:rFonts w:cs="GE Jarida Heavy"/>
                      <w:color w:val="FFFFFF" w:themeColor="background1"/>
                      <w:lang w:bidi="ar-DZ"/>
                    </w:rPr>
                  </w:pPr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المطلب </w:t>
                  </w:r>
                  <w:proofErr w:type="gramStart"/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>ا</w:t>
                  </w:r>
                  <w:r w:rsidR="00D91F82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>لخامس</w:t>
                  </w:r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 :</w:t>
                  </w:r>
                  <w:proofErr w:type="gramEnd"/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 </w:t>
                  </w:r>
                </w:p>
              </w:txbxContent>
            </v:textbox>
          </v:shape>
        </w:pict>
      </w:r>
      <w:r w:rsidR="00464D43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                                 </w:t>
      </w:r>
    </w:p>
    <w:p w:rsidR="00A44D49" w:rsidRPr="00960B68" w:rsidRDefault="00464D43" w:rsidP="00464D43">
      <w:pPr>
        <w:bidi/>
        <w:spacing w:after="0"/>
        <w:ind w:left="57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                                              </w:t>
      </w:r>
      <w:proofErr w:type="gramStart"/>
      <w:r w:rsidR="00A44D49" w:rsidRPr="00960B6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اُكْتُبْ</w:t>
      </w:r>
      <w:proofErr w:type="gramEnd"/>
      <w:r w:rsidR="00A44D49" w:rsidRPr="00960B6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مَا يُمْلِيهِ عَلَيْكَ مُعَلِّمُك</w:t>
      </w:r>
      <w:r w:rsidR="00A44D49" w:rsidRPr="00960B6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</w:t>
      </w:r>
      <w:proofErr w:type="spellStart"/>
      <w:r w:rsidR="007B2B7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(</w:t>
      </w:r>
      <w:proofErr w:type="spellEnd"/>
      <w:r w:rsidR="007B2B7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أَرْبَعُ جُمَلٍ مِن اِخْتِيَارِ الْمُعَلِّمِ</w:t>
      </w:r>
      <w:proofErr w:type="spellStart"/>
      <w:r w:rsidR="007B2B7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)</w:t>
      </w:r>
      <w:proofErr w:type="spellEnd"/>
      <w:r w:rsidR="00A44D49" w:rsidRPr="00960B68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>.</w:t>
      </w:r>
    </w:p>
    <w:p w:rsidR="00D7758C" w:rsidRPr="00960B68" w:rsidRDefault="00055351" w:rsidP="004F6629">
      <w:pPr>
        <w:bidi/>
        <w:spacing w:after="100" w:afterAutospacing="1"/>
        <w:ind w:left="57"/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</w:pPr>
      <w:r w:rsidRPr="00960B68">
        <w:rPr>
          <w:rFonts w:ascii="Sakkal Majalla" w:eastAsia="Times New Roman" w:hAnsi="Sakkal Majalla" w:cs="Sakkal Majalla"/>
          <w:b/>
          <w:bCs/>
          <w:noProof/>
          <w:sz w:val="32"/>
          <w:szCs w:val="32"/>
          <w:rtl/>
          <w:lang w:eastAsia="fr-FR"/>
        </w:rPr>
        <w:drawing>
          <wp:inline distT="0" distB="0" distL="0" distR="0">
            <wp:extent cx="6568440" cy="1047750"/>
            <wp:effectExtent l="0" t="0" r="3810" b="0"/>
            <wp:docPr id="6992393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39324" name="Image 1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22900" r="10676"/>
                    <a:stretch/>
                  </pic:blipFill>
                  <pic:spPr bwMode="auto">
                    <a:xfrm>
                      <a:off x="0" y="0"/>
                      <a:ext cx="656844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D7758C" w:rsidRPr="00960B68" w:rsidSect="00520F07">
      <w:pgSz w:w="11906" w:h="16838"/>
      <w:pgMar w:top="426" w:right="707" w:bottom="176" w:left="426" w:header="709" w:footer="709" w:gutter="0"/>
      <w:pgBorders w:offsetFrom="page">
        <w:top w:val="single" w:sz="24" w:space="10" w:color="1F497D" w:themeColor="text2"/>
        <w:left w:val="single" w:sz="24" w:space="12" w:color="1F497D" w:themeColor="text2"/>
        <w:bottom w:val="single" w:sz="24" w:space="10" w:color="1F497D" w:themeColor="text2"/>
        <w:right w:val="single" w:sz="24" w:space="12" w:color="1F497D" w:themeColor="tex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45F" w:rsidRDefault="00AE545F" w:rsidP="008D36FB">
      <w:pPr>
        <w:spacing w:after="0" w:line="240" w:lineRule="auto"/>
      </w:pPr>
      <w:r>
        <w:separator/>
      </w:r>
    </w:p>
  </w:endnote>
  <w:endnote w:type="continuationSeparator" w:id="0">
    <w:p w:rsidR="00AE545F" w:rsidRDefault="00AE545F" w:rsidP="008D3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GE Jarida Heavy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45F" w:rsidRDefault="00AE545F" w:rsidP="008D36FB">
      <w:pPr>
        <w:spacing w:after="0" w:line="240" w:lineRule="auto"/>
      </w:pPr>
      <w:r>
        <w:separator/>
      </w:r>
    </w:p>
  </w:footnote>
  <w:footnote w:type="continuationSeparator" w:id="0">
    <w:p w:rsidR="00AE545F" w:rsidRDefault="00AE545F" w:rsidP="008D3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15pt;height:11.15pt" o:bullet="t">
        <v:imagedata r:id="rId1" o:title="msoEB6F"/>
      </v:shape>
    </w:pict>
  </w:numPicBullet>
  <w:abstractNum w:abstractNumId="0">
    <w:nsid w:val="07F914F0"/>
    <w:multiLevelType w:val="multilevel"/>
    <w:tmpl w:val="D2269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4A6D92"/>
    <w:multiLevelType w:val="multilevel"/>
    <w:tmpl w:val="B7B05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022C9"/>
    <w:multiLevelType w:val="hybridMultilevel"/>
    <w:tmpl w:val="55EE16BC"/>
    <w:lvl w:ilvl="0" w:tplc="040C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1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1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1" w:hanging="360"/>
      </w:pPr>
      <w:rPr>
        <w:rFonts w:ascii="Marlett" w:hAnsi="Marlett" w:hint="default"/>
      </w:rPr>
    </w:lvl>
  </w:abstractNum>
  <w:abstractNum w:abstractNumId="3">
    <w:nsid w:val="0D8F499F"/>
    <w:multiLevelType w:val="hybridMultilevel"/>
    <w:tmpl w:val="3B744D52"/>
    <w:lvl w:ilvl="0" w:tplc="BE124C8E">
      <w:start w:val="1"/>
      <w:numFmt w:val="decimal"/>
      <w:lvlText w:val="%1-"/>
      <w:lvlJc w:val="left"/>
      <w:pPr>
        <w:ind w:left="861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81" w:hanging="360"/>
      </w:pPr>
    </w:lvl>
    <w:lvl w:ilvl="2" w:tplc="040C001B" w:tentative="1">
      <w:start w:val="1"/>
      <w:numFmt w:val="lowerRoman"/>
      <w:lvlText w:val="%3."/>
      <w:lvlJc w:val="right"/>
      <w:pPr>
        <w:ind w:left="2301" w:hanging="180"/>
      </w:pPr>
    </w:lvl>
    <w:lvl w:ilvl="3" w:tplc="040C000F" w:tentative="1">
      <w:start w:val="1"/>
      <w:numFmt w:val="decimal"/>
      <w:lvlText w:val="%4."/>
      <w:lvlJc w:val="left"/>
      <w:pPr>
        <w:ind w:left="3021" w:hanging="360"/>
      </w:pPr>
    </w:lvl>
    <w:lvl w:ilvl="4" w:tplc="040C0019" w:tentative="1">
      <w:start w:val="1"/>
      <w:numFmt w:val="lowerLetter"/>
      <w:lvlText w:val="%5."/>
      <w:lvlJc w:val="left"/>
      <w:pPr>
        <w:ind w:left="3741" w:hanging="360"/>
      </w:pPr>
    </w:lvl>
    <w:lvl w:ilvl="5" w:tplc="040C001B" w:tentative="1">
      <w:start w:val="1"/>
      <w:numFmt w:val="lowerRoman"/>
      <w:lvlText w:val="%6."/>
      <w:lvlJc w:val="right"/>
      <w:pPr>
        <w:ind w:left="4461" w:hanging="180"/>
      </w:pPr>
    </w:lvl>
    <w:lvl w:ilvl="6" w:tplc="040C000F" w:tentative="1">
      <w:start w:val="1"/>
      <w:numFmt w:val="decimal"/>
      <w:lvlText w:val="%7."/>
      <w:lvlJc w:val="left"/>
      <w:pPr>
        <w:ind w:left="5181" w:hanging="360"/>
      </w:pPr>
    </w:lvl>
    <w:lvl w:ilvl="7" w:tplc="040C0019" w:tentative="1">
      <w:start w:val="1"/>
      <w:numFmt w:val="lowerLetter"/>
      <w:lvlText w:val="%8."/>
      <w:lvlJc w:val="left"/>
      <w:pPr>
        <w:ind w:left="5901" w:hanging="360"/>
      </w:pPr>
    </w:lvl>
    <w:lvl w:ilvl="8" w:tplc="040C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">
    <w:nsid w:val="1ABA0B9C"/>
    <w:multiLevelType w:val="multilevel"/>
    <w:tmpl w:val="26723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4C48FB"/>
    <w:multiLevelType w:val="hybridMultilevel"/>
    <w:tmpl w:val="8766C6D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">
    <w:nsid w:val="2AC9215D"/>
    <w:multiLevelType w:val="multilevel"/>
    <w:tmpl w:val="30FA3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2B7A9C"/>
    <w:multiLevelType w:val="multilevel"/>
    <w:tmpl w:val="2D325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7842D0"/>
    <w:multiLevelType w:val="multilevel"/>
    <w:tmpl w:val="DAB60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827C6A"/>
    <w:multiLevelType w:val="hybridMultilevel"/>
    <w:tmpl w:val="86CCB8D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922408"/>
    <w:multiLevelType w:val="hybridMultilevel"/>
    <w:tmpl w:val="1728C4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>
    <w:nsid w:val="571B6263"/>
    <w:multiLevelType w:val="multilevel"/>
    <w:tmpl w:val="3D58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867BFD"/>
    <w:multiLevelType w:val="multilevel"/>
    <w:tmpl w:val="CF14D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4F4E72"/>
    <w:multiLevelType w:val="hybridMultilevel"/>
    <w:tmpl w:val="4D623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4">
    <w:nsid w:val="6EB972E5"/>
    <w:multiLevelType w:val="multilevel"/>
    <w:tmpl w:val="FDB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9F7E27"/>
    <w:multiLevelType w:val="multilevel"/>
    <w:tmpl w:val="CCFEC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5A0893"/>
    <w:multiLevelType w:val="multilevel"/>
    <w:tmpl w:val="65AC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122046"/>
    <w:multiLevelType w:val="hybridMultilevel"/>
    <w:tmpl w:val="BCDCF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5"/>
  </w:num>
  <w:num w:numId="5">
    <w:abstractNumId w:val="12"/>
  </w:num>
  <w:num w:numId="6">
    <w:abstractNumId w:val="14"/>
  </w:num>
  <w:num w:numId="7">
    <w:abstractNumId w:val="9"/>
  </w:num>
  <w:num w:numId="8">
    <w:abstractNumId w:val="11"/>
  </w:num>
  <w:num w:numId="9">
    <w:abstractNumId w:val="0"/>
  </w:num>
  <w:num w:numId="10">
    <w:abstractNumId w:val="2"/>
  </w:num>
  <w:num w:numId="11">
    <w:abstractNumId w:val="3"/>
  </w:num>
  <w:num w:numId="12">
    <w:abstractNumId w:val="13"/>
  </w:num>
  <w:num w:numId="13">
    <w:abstractNumId w:val="10"/>
  </w:num>
  <w:num w:numId="14">
    <w:abstractNumId w:val="17"/>
  </w:num>
  <w:num w:numId="15">
    <w:abstractNumId w:val="16"/>
  </w:num>
  <w:num w:numId="16">
    <w:abstractNumId w:val="5"/>
  </w:num>
  <w:num w:numId="17">
    <w:abstractNumId w:val="8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E3A"/>
    <w:rsid w:val="00007F5E"/>
    <w:rsid w:val="000116D1"/>
    <w:rsid w:val="000207D0"/>
    <w:rsid w:val="00022421"/>
    <w:rsid w:val="000251C6"/>
    <w:rsid w:val="000367E4"/>
    <w:rsid w:val="00055351"/>
    <w:rsid w:val="0006453E"/>
    <w:rsid w:val="000645DA"/>
    <w:rsid w:val="00073D6B"/>
    <w:rsid w:val="0007460F"/>
    <w:rsid w:val="00076FB2"/>
    <w:rsid w:val="00080D41"/>
    <w:rsid w:val="00080EB7"/>
    <w:rsid w:val="0008125A"/>
    <w:rsid w:val="00081F85"/>
    <w:rsid w:val="00082BCE"/>
    <w:rsid w:val="00083BA4"/>
    <w:rsid w:val="00086C13"/>
    <w:rsid w:val="00090D45"/>
    <w:rsid w:val="0009107B"/>
    <w:rsid w:val="00097F95"/>
    <w:rsid w:val="000A5EE9"/>
    <w:rsid w:val="000B43B1"/>
    <w:rsid w:val="000C0E66"/>
    <w:rsid w:val="000C4299"/>
    <w:rsid w:val="000D681D"/>
    <w:rsid w:val="000E1005"/>
    <w:rsid w:val="000E257C"/>
    <w:rsid w:val="000E459A"/>
    <w:rsid w:val="000F13EB"/>
    <w:rsid w:val="000F5484"/>
    <w:rsid w:val="001077CF"/>
    <w:rsid w:val="001077E5"/>
    <w:rsid w:val="001104FD"/>
    <w:rsid w:val="00112DEE"/>
    <w:rsid w:val="00116E19"/>
    <w:rsid w:val="001200D5"/>
    <w:rsid w:val="001216E3"/>
    <w:rsid w:val="001218C7"/>
    <w:rsid w:val="001226A5"/>
    <w:rsid w:val="0012789D"/>
    <w:rsid w:val="0013466F"/>
    <w:rsid w:val="0014557D"/>
    <w:rsid w:val="00147E3F"/>
    <w:rsid w:val="00156243"/>
    <w:rsid w:val="00157284"/>
    <w:rsid w:val="00161D34"/>
    <w:rsid w:val="00166E6B"/>
    <w:rsid w:val="00194F30"/>
    <w:rsid w:val="001B13D6"/>
    <w:rsid w:val="001D0901"/>
    <w:rsid w:val="001E30BD"/>
    <w:rsid w:val="001E564D"/>
    <w:rsid w:val="001E6002"/>
    <w:rsid w:val="001F2C8C"/>
    <w:rsid w:val="001F47FB"/>
    <w:rsid w:val="001F5153"/>
    <w:rsid w:val="0022071B"/>
    <w:rsid w:val="002223E1"/>
    <w:rsid w:val="00223301"/>
    <w:rsid w:val="00224980"/>
    <w:rsid w:val="002255DF"/>
    <w:rsid w:val="00226E70"/>
    <w:rsid w:val="002311D2"/>
    <w:rsid w:val="00233379"/>
    <w:rsid w:val="00240D04"/>
    <w:rsid w:val="00245D2B"/>
    <w:rsid w:val="00247D89"/>
    <w:rsid w:val="002539F3"/>
    <w:rsid w:val="002609C5"/>
    <w:rsid w:val="0026366A"/>
    <w:rsid w:val="00271781"/>
    <w:rsid w:val="00276257"/>
    <w:rsid w:val="00285A84"/>
    <w:rsid w:val="00297458"/>
    <w:rsid w:val="00297BA2"/>
    <w:rsid w:val="00297BA4"/>
    <w:rsid w:val="002A196D"/>
    <w:rsid w:val="002A72F2"/>
    <w:rsid w:val="002C4EA1"/>
    <w:rsid w:val="002C7521"/>
    <w:rsid w:val="002E0C46"/>
    <w:rsid w:val="003070C1"/>
    <w:rsid w:val="0031060E"/>
    <w:rsid w:val="003258A5"/>
    <w:rsid w:val="0033540F"/>
    <w:rsid w:val="0033609E"/>
    <w:rsid w:val="00336A74"/>
    <w:rsid w:val="00337214"/>
    <w:rsid w:val="00341C92"/>
    <w:rsid w:val="00341CD5"/>
    <w:rsid w:val="00352BE8"/>
    <w:rsid w:val="00353D4E"/>
    <w:rsid w:val="00357148"/>
    <w:rsid w:val="00384EA4"/>
    <w:rsid w:val="0038795B"/>
    <w:rsid w:val="00387A9F"/>
    <w:rsid w:val="003A69BA"/>
    <w:rsid w:val="003A7806"/>
    <w:rsid w:val="003B4C5D"/>
    <w:rsid w:val="003B68F0"/>
    <w:rsid w:val="003C1D49"/>
    <w:rsid w:val="003C5B23"/>
    <w:rsid w:val="003C7770"/>
    <w:rsid w:val="003C7B6E"/>
    <w:rsid w:val="003D24A7"/>
    <w:rsid w:val="003D7A47"/>
    <w:rsid w:val="003E2330"/>
    <w:rsid w:val="003E2BE9"/>
    <w:rsid w:val="003E2E60"/>
    <w:rsid w:val="003F116C"/>
    <w:rsid w:val="003F2C94"/>
    <w:rsid w:val="003F35FA"/>
    <w:rsid w:val="003F3738"/>
    <w:rsid w:val="00403CAD"/>
    <w:rsid w:val="00412C15"/>
    <w:rsid w:val="00416DB1"/>
    <w:rsid w:val="00420A54"/>
    <w:rsid w:val="0042434C"/>
    <w:rsid w:val="004255DB"/>
    <w:rsid w:val="0043691E"/>
    <w:rsid w:val="004450D4"/>
    <w:rsid w:val="00446D0E"/>
    <w:rsid w:val="00452621"/>
    <w:rsid w:val="00456567"/>
    <w:rsid w:val="004568B3"/>
    <w:rsid w:val="00461358"/>
    <w:rsid w:val="00463D45"/>
    <w:rsid w:val="00464D43"/>
    <w:rsid w:val="0048195F"/>
    <w:rsid w:val="00490B4E"/>
    <w:rsid w:val="0049103E"/>
    <w:rsid w:val="004A0A25"/>
    <w:rsid w:val="004A116B"/>
    <w:rsid w:val="004A146B"/>
    <w:rsid w:val="004A269E"/>
    <w:rsid w:val="004B07B5"/>
    <w:rsid w:val="004B41DC"/>
    <w:rsid w:val="004B5ECD"/>
    <w:rsid w:val="004C09AA"/>
    <w:rsid w:val="004C1EB7"/>
    <w:rsid w:val="004C48B3"/>
    <w:rsid w:val="004D01B3"/>
    <w:rsid w:val="004D25A9"/>
    <w:rsid w:val="004E0762"/>
    <w:rsid w:val="004F0FE3"/>
    <w:rsid w:val="004F6629"/>
    <w:rsid w:val="004F703A"/>
    <w:rsid w:val="00505DD2"/>
    <w:rsid w:val="00507518"/>
    <w:rsid w:val="005113E1"/>
    <w:rsid w:val="0051242A"/>
    <w:rsid w:val="00520F07"/>
    <w:rsid w:val="00530773"/>
    <w:rsid w:val="00540EAF"/>
    <w:rsid w:val="00542919"/>
    <w:rsid w:val="005433E2"/>
    <w:rsid w:val="005438C1"/>
    <w:rsid w:val="005449B6"/>
    <w:rsid w:val="00553004"/>
    <w:rsid w:val="005547C9"/>
    <w:rsid w:val="00555354"/>
    <w:rsid w:val="0055554C"/>
    <w:rsid w:val="00556B0E"/>
    <w:rsid w:val="00556EB4"/>
    <w:rsid w:val="00561C32"/>
    <w:rsid w:val="005674E3"/>
    <w:rsid w:val="00580B9C"/>
    <w:rsid w:val="00582A15"/>
    <w:rsid w:val="00583FF9"/>
    <w:rsid w:val="005843EC"/>
    <w:rsid w:val="00584447"/>
    <w:rsid w:val="005874F0"/>
    <w:rsid w:val="00590E5D"/>
    <w:rsid w:val="005940C2"/>
    <w:rsid w:val="005B0E8B"/>
    <w:rsid w:val="005B50F9"/>
    <w:rsid w:val="005B5D59"/>
    <w:rsid w:val="005D1F54"/>
    <w:rsid w:val="005D474C"/>
    <w:rsid w:val="005F102C"/>
    <w:rsid w:val="00601B8F"/>
    <w:rsid w:val="006020DB"/>
    <w:rsid w:val="006200DC"/>
    <w:rsid w:val="006312BC"/>
    <w:rsid w:val="00631752"/>
    <w:rsid w:val="00635251"/>
    <w:rsid w:val="00635669"/>
    <w:rsid w:val="00646414"/>
    <w:rsid w:val="00646DBF"/>
    <w:rsid w:val="0066172A"/>
    <w:rsid w:val="006620D8"/>
    <w:rsid w:val="006637D2"/>
    <w:rsid w:val="00670A78"/>
    <w:rsid w:val="006762B4"/>
    <w:rsid w:val="00676FF2"/>
    <w:rsid w:val="00682B5E"/>
    <w:rsid w:val="00694891"/>
    <w:rsid w:val="006A4D35"/>
    <w:rsid w:val="006A7D7E"/>
    <w:rsid w:val="006B0603"/>
    <w:rsid w:val="006B59F4"/>
    <w:rsid w:val="006C6936"/>
    <w:rsid w:val="006D63A5"/>
    <w:rsid w:val="006D6673"/>
    <w:rsid w:val="006E66D3"/>
    <w:rsid w:val="006E6EE0"/>
    <w:rsid w:val="00703A15"/>
    <w:rsid w:val="007066FE"/>
    <w:rsid w:val="00707F1E"/>
    <w:rsid w:val="00714A9B"/>
    <w:rsid w:val="00715AA9"/>
    <w:rsid w:val="00716BEC"/>
    <w:rsid w:val="00727C82"/>
    <w:rsid w:val="00730162"/>
    <w:rsid w:val="00734B08"/>
    <w:rsid w:val="007354F7"/>
    <w:rsid w:val="007423E0"/>
    <w:rsid w:val="00756FE4"/>
    <w:rsid w:val="007630DD"/>
    <w:rsid w:val="00765A63"/>
    <w:rsid w:val="0077101C"/>
    <w:rsid w:val="007731CC"/>
    <w:rsid w:val="0077522C"/>
    <w:rsid w:val="007846E0"/>
    <w:rsid w:val="0079331E"/>
    <w:rsid w:val="00793D08"/>
    <w:rsid w:val="00795290"/>
    <w:rsid w:val="007A0297"/>
    <w:rsid w:val="007A0687"/>
    <w:rsid w:val="007A6C36"/>
    <w:rsid w:val="007A7E35"/>
    <w:rsid w:val="007B2B7C"/>
    <w:rsid w:val="007D7735"/>
    <w:rsid w:val="007D7D6C"/>
    <w:rsid w:val="007E02E9"/>
    <w:rsid w:val="007E0466"/>
    <w:rsid w:val="007E163B"/>
    <w:rsid w:val="007E1AB5"/>
    <w:rsid w:val="00801E9C"/>
    <w:rsid w:val="008047E6"/>
    <w:rsid w:val="00806AA1"/>
    <w:rsid w:val="00821206"/>
    <w:rsid w:val="00827E6E"/>
    <w:rsid w:val="008470E0"/>
    <w:rsid w:val="00865D4E"/>
    <w:rsid w:val="008660C1"/>
    <w:rsid w:val="00867606"/>
    <w:rsid w:val="00872E15"/>
    <w:rsid w:val="00890A46"/>
    <w:rsid w:val="00897562"/>
    <w:rsid w:val="008A02D6"/>
    <w:rsid w:val="008B270B"/>
    <w:rsid w:val="008C2F7C"/>
    <w:rsid w:val="008C3FF9"/>
    <w:rsid w:val="008C7E35"/>
    <w:rsid w:val="008D36FB"/>
    <w:rsid w:val="008D4E46"/>
    <w:rsid w:val="008E2CAC"/>
    <w:rsid w:val="008E3705"/>
    <w:rsid w:val="008F187E"/>
    <w:rsid w:val="008F383B"/>
    <w:rsid w:val="008F51C5"/>
    <w:rsid w:val="0090650A"/>
    <w:rsid w:val="00911841"/>
    <w:rsid w:val="00914A39"/>
    <w:rsid w:val="00915C49"/>
    <w:rsid w:val="0092296E"/>
    <w:rsid w:val="0093472E"/>
    <w:rsid w:val="00936932"/>
    <w:rsid w:val="00941FB8"/>
    <w:rsid w:val="00943365"/>
    <w:rsid w:val="00945EAE"/>
    <w:rsid w:val="00953DDB"/>
    <w:rsid w:val="00956094"/>
    <w:rsid w:val="00960B68"/>
    <w:rsid w:val="00963C33"/>
    <w:rsid w:val="00964D97"/>
    <w:rsid w:val="009655DA"/>
    <w:rsid w:val="009832D1"/>
    <w:rsid w:val="009A286F"/>
    <w:rsid w:val="009B2CAB"/>
    <w:rsid w:val="009B4E0A"/>
    <w:rsid w:val="009B7A63"/>
    <w:rsid w:val="009C3B19"/>
    <w:rsid w:val="009C6484"/>
    <w:rsid w:val="009D1045"/>
    <w:rsid w:val="009D2F79"/>
    <w:rsid w:val="009F193F"/>
    <w:rsid w:val="009F2EFE"/>
    <w:rsid w:val="009F462A"/>
    <w:rsid w:val="00A00CE4"/>
    <w:rsid w:val="00A03EA2"/>
    <w:rsid w:val="00A11811"/>
    <w:rsid w:val="00A13ADA"/>
    <w:rsid w:val="00A1609F"/>
    <w:rsid w:val="00A22B39"/>
    <w:rsid w:val="00A24321"/>
    <w:rsid w:val="00A33E3A"/>
    <w:rsid w:val="00A41B74"/>
    <w:rsid w:val="00A44D49"/>
    <w:rsid w:val="00A51596"/>
    <w:rsid w:val="00A53003"/>
    <w:rsid w:val="00A531C5"/>
    <w:rsid w:val="00A54CAF"/>
    <w:rsid w:val="00A56209"/>
    <w:rsid w:val="00A60CAB"/>
    <w:rsid w:val="00A77691"/>
    <w:rsid w:val="00A80B78"/>
    <w:rsid w:val="00A87D54"/>
    <w:rsid w:val="00A90FBB"/>
    <w:rsid w:val="00A977F3"/>
    <w:rsid w:val="00AA05BC"/>
    <w:rsid w:val="00AA0FA5"/>
    <w:rsid w:val="00AA13A1"/>
    <w:rsid w:val="00AA59F7"/>
    <w:rsid w:val="00AB3FFD"/>
    <w:rsid w:val="00AC5EB9"/>
    <w:rsid w:val="00AD44B3"/>
    <w:rsid w:val="00AE545F"/>
    <w:rsid w:val="00B020C1"/>
    <w:rsid w:val="00B023D4"/>
    <w:rsid w:val="00B05619"/>
    <w:rsid w:val="00B0782E"/>
    <w:rsid w:val="00B27FB4"/>
    <w:rsid w:val="00B31FC5"/>
    <w:rsid w:val="00B33789"/>
    <w:rsid w:val="00B41246"/>
    <w:rsid w:val="00B41F20"/>
    <w:rsid w:val="00B43CB9"/>
    <w:rsid w:val="00B53344"/>
    <w:rsid w:val="00B56C99"/>
    <w:rsid w:val="00B61F7D"/>
    <w:rsid w:val="00B620C2"/>
    <w:rsid w:val="00B86BBE"/>
    <w:rsid w:val="00B92743"/>
    <w:rsid w:val="00B9797C"/>
    <w:rsid w:val="00B97AAC"/>
    <w:rsid w:val="00BA4810"/>
    <w:rsid w:val="00BA57D2"/>
    <w:rsid w:val="00BB1AD7"/>
    <w:rsid w:val="00BB2D89"/>
    <w:rsid w:val="00BB41F0"/>
    <w:rsid w:val="00BB7DA9"/>
    <w:rsid w:val="00BC0535"/>
    <w:rsid w:val="00BC50CE"/>
    <w:rsid w:val="00BD06A1"/>
    <w:rsid w:val="00BD223B"/>
    <w:rsid w:val="00BD6185"/>
    <w:rsid w:val="00BD6E40"/>
    <w:rsid w:val="00BF5102"/>
    <w:rsid w:val="00BF6D94"/>
    <w:rsid w:val="00BF773B"/>
    <w:rsid w:val="00C063C3"/>
    <w:rsid w:val="00C10BA8"/>
    <w:rsid w:val="00C113E9"/>
    <w:rsid w:val="00C11B3C"/>
    <w:rsid w:val="00C122E9"/>
    <w:rsid w:val="00C14427"/>
    <w:rsid w:val="00C33C3C"/>
    <w:rsid w:val="00C42375"/>
    <w:rsid w:val="00C54671"/>
    <w:rsid w:val="00C571BB"/>
    <w:rsid w:val="00C63FF8"/>
    <w:rsid w:val="00C67ECE"/>
    <w:rsid w:val="00C77E8D"/>
    <w:rsid w:val="00C80162"/>
    <w:rsid w:val="00C818F0"/>
    <w:rsid w:val="00C83A18"/>
    <w:rsid w:val="00C85CDB"/>
    <w:rsid w:val="00CA3BC5"/>
    <w:rsid w:val="00CB2227"/>
    <w:rsid w:val="00CB2456"/>
    <w:rsid w:val="00CB4E7F"/>
    <w:rsid w:val="00CE650A"/>
    <w:rsid w:val="00CF0C43"/>
    <w:rsid w:val="00D05404"/>
    <w:rsid w:val="00D062C1"/>
    <w:rsid w:val="00D073BE"/>
    <w:rsid w:val="00D11F90"/>
    <w:rsid w:val="00D162E3"/>
    <w:rsid w:val="00D1740A"/>
    <w:rsid w:val="00D17599"/>
    <w:rsid w:val="00D212B9"/>
    <w:rsid w:val="00D21659"/>
    <w:rsid w:val="00D225BC"/>
    <w:rsid w:val="00D358BE"/>
    <w:rsid w:val="00D41C0B"/>
    <w:rsid w:val="00D56EBF"/>
    <w:rsid w:val="00D62580"/>
    <w:rsid w:val="00D628F0"/>
    <w:rsid w:val="00D6301D"/>
    <w:rsid w:val="00D6420E"/>
    <w:rsid w:val="00D66B8A"/>
    <w:rsid w:val="00D75C0E"/>
    <w:rsid w:val="00D7758C"/>
    <w:rsid w:val="00D91F82"/>
    <w:rsid w:val="00D94CA8"/>
    <w:rsid w:val="00D9567B"/>
    <w:rsid w:val="00DA6423"/>
    <w:rsid w:val="00DC779A"/>
    <w:rsid w:val="00DD2FD0"/>
    <w:rsid w:val="00DD3B53"/>
    <w:rsid w:val="00DE0F17"/>
    <w:rsid w:val="00DE49C2"/>
    <w:rsid w:val="00DF3882"/>
    <w:rsid w:val="00E01489"/>
    <w:rsid w:val="00E01B5C"/>
    <w:rsid w:val="00E04642"/>
    <w:rsid w:val="00E06FBB"/>
    <w:rsid w:val="00E20167"/>
    <w:rsid w:val="00E22799"/>
    <w:rsid w:val="00E24D64"/>
    <w:rsid w:val="00E25921"/>
    <w:rsid w:val="00E33BBE"/>
    <w:rsid w:val="00E52AEF"/>
    <w:rsid w:val="00E54BB8"/>
    <w:rsid w:val="00E612CE"/>
    <w:rsid w:val="00E71808"/>
    <w:rsid w:val="00E71EA9"/>
    <w:rsid w:val="00E7303C"/>
    <w:rsid w:val="00E906F4"/>
    <w:rsid w:val="00E91BD9"/>
    <w:rsid w:val="00E91C7B"/>
    <w:rsid w:val="00E93AE6"/>
    <w:rsid w:val="00E974B5"/>
    <w:rsid w:val="00EA0840"/>
    <w:rsid w:val="00EA5CE6"/>
    <w:rsid w:val="00EA636A"/>
    <w:rsid w:val="00EB0033"/>
    <w:rsid w:val="00EC2807"/>
    <w:rsid w:val="00EE0447"/>
    <w:rsid w:val="00EE532A"/>
    <w:rsid w:val="00EF0F00"/>
    <w:rsid w:val="00EF1258"/>
    <w:rsid w:val="00EF680B"/>
    <w:rsid w:val="00F05443"/>
    <w:rsid w:val="00F24C6B"/>
    <w:rsid w:val="00F2792F"/>
    <w:rsid w:val="00F33994"/>
    <w:rsid w:val="00F33DB5"/>
    <w:rsid w:val="00F33FB0"/>
    <w:rsid w:val="00F373CF"/>
    <w:rsid w:val="00F45F24"/>
    <w:rsid w:val="00F475D5"/>
    <w:rsid w:val="00F53140"/>
    <w:rsid w:val="00F63F12"/>
    <w:rsid w:val="00F70B0A"/>
    <w:rsid w:val="00F70F7A"/>
    <w:rsid w:val="00F762E4"/>
    <w:rsid w:val="00F774F9"/>
    <w:rsid w:val="00F86341"/>
    <w:rsid w:val="00F91BEF"/>
    <w:rsid w:val="00F947C5"/>
    <w:rsid w:val="00F965DE"/>
    <w:rsid w:val="00F9737C"/>
    <w:rsid w:val="00FA68AC"/>
    <w:rsid w:val="00FB165A"/>
    <w:rsid w:val="00FB7DFD"/>
    <w:rsid w:val="00FD32E3"/>
    <w:rsid w:val="00FD40B8"/>
    <w:rsid w:val="00FD48A2"/>
    <w:rsid w:val="00FE29D4"/>
    <w:rsid w:val="00FF6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D94"/>
  </w:style>
  <w:style w:type="paragraph" w:styleId="Titre3">
    <w:name w:val="heading 3"/>
    <w:basedOn w:val="Normal"/>
    <w:link w:val="Titre3Car"/>
    <w:uiPriority w:val="9"/>
    <w:qFormat/>
    <w:rsid w:val="00341C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E3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55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535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1060E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A24321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341CD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341CD5"/>
    <w:rPr>
      <w:b/>
      <w:bCs/>
    </w:rPr>
  </w:style>
  <w:style w:type="paragraph" w:styleId="NormalWeb">
    <w:name w:val="Normal (Web)"/>
    <w:basedOn w:val="Normal"/>
    <w:uiPriority w:val="99"/>
    <w:unhideWhenUsed/>
    <w:rsid w:val="00341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8D3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D36FB"/>
  </w:style>
  <w:style w:type="paragraph" w:styleId="Pieddepage">
    <w:name w:val="footer"/>
    <w:basedOn w:val="Normal"/>
    <w:link w:val="PieddepageCar"/>
    <w:uiPriority w:val="99"/>
    <w:semiHidden/>
    <w:unhideWhenUsed/>
    <w:rsid w:val="008D3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D36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6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60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4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49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0BBB2-B31B-4F0C-8B2D-820D3D22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5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</dc:creator>
  <cp:lastModifiedBy>med</cp:lastModifiedBy>
  <cp:revision>5</cp:revision>
  <cp:lastPrinted>2025-03-19T00:27:00Z</cp:lastPrinted>
  <dcterms:created xsi:type="dcterms:W3CDTF">2025-04-07T16:18:00Z</dcterms:created>
  <dcterms:modified xsi:type="dcterms:W3CDTF">2025-04-09T15:07:00Z</dcterms:modified>
</cp:coreProperties>
</file>